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596" w:rsidRDefault="003E2596">
      <w:pPr>
        <w:pStyle w:val="berschrift1"/>
      </w:pPr>
    </w:p>
    <w:p w:rsidR="003E2596" w:rsidRDefault="003E2596">
      <w:pPr>
        <w:pStyle w:val="berschrift1"/>
      </w:pPr>
    </w:p>
    <w:p w:rsidR="003E2596" w:rsidRDefault="003E2596">
      <w:pPr>
        <w:pStyle w:val="berschrift1"/>
      </w:pPr>
    </w:p>
    <w:p w:rsidR="003E2596" w:rsidRDefault="003E2596">
      <w:pPr>
        <w:pStyle w:val="berschrift1"/>
        <w:spacing w:line="360" w:lineRule="auto"/>
        <w:jc w:val="center"/>
        <w:rPr>
          <w:sz w:val="40"/>
        </w:rPr>
      </w:pPr>
      <w:r>
        <w:rPr>
          <w:sz w:val="40"/>
        </w:rPr>
        <w:t xml:space="preserve">Themensammlung </w:t>
      </w:r>
    </w:p>
    <w:p w:rsidR="003E2596" w:rsidRDefault="003E2596">
      <w:pPr>
        <w:pStyle w:val="berschrift1"/>
        <w:spacing w:line="360" w:lineRule="auto"/>
        <w:jc w:val="center"/>
        <w:rPr>
          <w:sz w:val="40"/>
        </w:rPr>
      </w:pPr>
      <w:r>
        <w:rPr>
          <w:sz w:val="40"/>
        </w:rPr>
        <w:t>der Fächerverbünde in der Hauptstufe</w:t>
      </w:r>
    </w:p>
    <w:p w:rsidR="003E2596" w:rsidRDefault="003E2596">
      <w:pPr>
        <w:rPr>
          <w:rFonts w:ascii="Arial" w:hAnsi="Arial" w:cs="Arial"/>
          <w:sz w:val="28"/>
        </w:rPr>
      </w:pPr>
    </w:p>
    <w:p w:rsidR="003E2596" w:rsidRDefault="003E2596">
      <w:pPr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ese Liste wird mit den Akten an den nächste / n Klassen-lehrerin / -lehrer weiter gegeben.</w:t>
      </w:r>
    </w:p>
    <w:p w:rsidR="003E2596" w:rsidRDefault="003E2596">
      <w:pPr>
        <w:rPr>
          <w:rFonts w:ascii="Arial" w:hAnsi="Arial" w:cs="Arial"/>
          <w:sz w:val="28"/>
        </w:rPr>
      </w:pPr>
    </w:p>
    <w:p w:rsidR="003E2596" w:rsidRDefault="003E2596">
      <w:pPr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ur Übersicht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160"/>
        <w:gridCol w:w="3600"/>
      </w:tblGrid>
      <w:tr w:rsidR="003E2596">
        <w:tc>
          <w:tcPr>
            <w:tcW w:w="1260" w:type="dxa"/>
          </w:tcPr>
          <w:p w:rsidR="003E2596" w:rsidRDefault="003E2596">
            <w:pPr>
              <w:spacing w:before="120" w:after="12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Klasse</w:t>
            </w:r>
          </w:p>
        </w:tc>
        <w:tc>
          <w:tcPr>
            <w:tcW w:w="2160" w:type="dxa"/>
          </w:tcPr>
          <w:p w:rsidR="003E2596" w:rsidRDefault="003E2596">
            <w:pPr>
              <w:spacing w:before="120" w:after="12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chuljahr</w:t>
            </w:r>
          </w:p>
        </w:tc>
        <w:tc>
          <w:tcPr>
            <w:tcW w:w="3600" w:type="dxa"/>
          </w:tcPr>
          <w:p w:rsidR="003E2596" w:rsidRDefault="003E2596">
            <w:pPr>
              <w:spacing w:before="120" w:after="12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Klassenlehrer</w:t>
            </w:r>
          </w:p>
        </w:tc>
      </w:tr>
      <w:tr w:rsidR="003E2596">
        <w:tc>
          <w:tcPr>
            <w:tcW w:w="1260" w:type="dxa"/>
          </w:tcPr>
          <w:p w:rsidR="003E2596" w:rsidRDefault="003E2596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3E2596" w:rsidRDefault="003E2596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  <w:tc>
          <w:tcPr>
            <w:tcW w:w="3600" w:type="dxa"/>
          </w:tcPr>
          <w:p w:rsidR="003E2596" w:rsidRDefault="003E2596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</w:tr>
      <w:tr w:rsidR="003E2596">
        <w:tc>
          <w:tcPr>
            <w:tcW w:w="1260" w:type="dxa"/>
          </w:tcPr>
          <w:p w:rsidR="003E2596" w:rsidRDefault="003E2596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3E2596" w:rsidRDefault="003E2596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  <w:tc>
          <w:tcPr>
            <w:tcW w:w="3600" w:type="dxa"/>
          </w:tcPr>
          <w:p w:rsidR="003E2596" w:rsidRDefault="003E2596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</w:tr>
      <w:tr w:rsidR="003E2596">
        <w:tc>
          <w:tcPr>
            <w:tcW w:w="1260" w:type="dxa"/>
          </w:tcPr>
          <w:p w:rsidR="003E2596" w:rsidRDefault="003E2596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3E2596" w:rsidRDefault="003E2596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  <w:tc>
          <w:tcPr>
            <w:tcW w:w="3600" w:type="dxa"/>
          </w:tcPr>
          <w:p w:rsidR="003E2596" w:rsidRDefault="003E2596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</w:tr>
      <w:tr w:rsidR="003E2596">
        <w:tc>
          <w:tcPr>
            <w:tcW w:w="1260" w:type="dxa"/>
          </w:tcPr>
          <w:p w:rsidR="003E2596" w:rsidRDefault="003E2596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3E2596" w:rsidRDefault="003E2596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  <w:tc>
          <w:tcPr>
            <w:tcW w:w="3600" w:type="dxa"/>
          </w:tcPr>
          <w:p w:rsidR="003E2596" w:rsidRDefault="003E2596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</w:tr>
      <w:tr w:rsidR="003E2596">
        <w:tc>
          <w:tcPr>
            <w:tcW w:w="1260" w:type="dxa"/>
          </w:tcPr>
          <w:p w:rsidR="003E2596" w:rsidRDefault="003E2596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</w:tcPr>
          <w:p w:rsidR="003E2596" w:rsidRDefault="003E2596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  <w:tc>
          <w:tcPr>
            <w:tcW w:w="3600" w:type="dxa"/>
          </w:tcPr>
          <w:p w:rsidR="003E2596" w:rsidRDefault="003E2596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</w:tr>
    </w:tbl>
    <w:p w:rsidR="003E2596" w:rsidRDefault="003E2596">
      <w:pPr>
        <w:rPr>
          <w:rFonts w:ascii="Arial" w:hAnsi="Arial" w:cs="Arial"/>
          <w:sz w:val="28"/>
        </w:rPr>
      </w:pPr>
    </w:p>
    <w:p w:rsidR="003E2596" w:rsidRDefault="003E2596">
      <w:pPr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e Themen müssen nicht alle behandelt werden.</w:t>
      </w:r>
    </w:p>
    <w:p w:rsidR="003E2596" w:rsidRDefault="003E2596">
      <w:pPr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rau hinterlegte Felder sind eine Empfehlung für die Klassenstufe, in der das Thema behandelt werden kann.</w:t>
      </w:r>
    </w:p>
    <w:p w:rsidR="003E2596" w:rsidRDefault="003E2596">
      <w:pPr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itte an der entsprechenden Stelle mit dem Kürzel eintragen, damit der nachfolgende Kollege evt</w:t>
      </w:r>
      <w:r w:rsidR="00DA0F3D">
        <w:rPr>
          <w:rFonts w:ascii="Arial" w:hAnsi="Arial" w:cs="Arial"/>
          <w:sz w:val="28"/>
        </w:rPr>
        <w:t>l</w:t>
      </w:r>
      <w:r>
        <w:rPr>
          <w:rFonts w:ascii="Arial" w:hAnsi="Arial" w:cs="Arial"/>
          <w:sz w:val="28"/>
        </w:rPr>
        <w:t>. nachfragen kann.</w:t>
      </w:r>
    </w:p>
    <w:p w:rsidR="003E2596" w:rsidRDefault="003E2596">
      <w:pPr>
        <w:rPr>
          <w:rFonts w:ascii="Arial" w:hAnsi="Arial" w:cs="Arial"/>
          <w:sz w:val="28"/>
        </w:rPr>
      </w:pPr>
    </w:p>
    <w:p w:rsidR="003E2596" w:rsidRDefault="003E2596">
      <w:pPr>
        <w:rPr>
          <w:rFonts w:ascii="Arial" w:hAnsi="Arial" w:cs="Arial"/>
          <w:sz w:val="28"/>
        </w:rPr>
      </w:pPr>
    </w:p>
    <w:p w:rsidR="003E2596" w:rsidRDefault="003E2596">
      <w:pPr>
        <w:pStyle w:val="berschrift3"/>
        <w:rPr>
          <w:b/>
          <w:bCs/>
          <w:sz w:val="32"/>
        </w:rPr>
      </w:pPr>
      <w:r>
        <w:rPr>
          <w:b/>
          <w:bCs/>
          <w:sz w:val="32"/>
        </w:rPr>
        <w:t>Inhaltsverzeichnis:</w:t>
      </w:r>
    </w:p>
    <w:p w:rsidR="003E2596" w:rsidRDefault="003E2596">
      <w:pPr>
        <w:rPr>
          <w:rFonts w:ascii="Arial" w:hAnsi="Arial" w:cs="Arial"/>
          <w:sz w:val="28"/>
        </w:rPr>
      </w:pPr>
    </w:p>
    <w:p w:rsidR="003E2596" w:rsidRDefault="003E2596">
      <w:pPr>
        <w:pStyle w:val="berschrift3"/>
        <w:numPr>
          <w:ilvl w:val="0"/>
          <w:numId w:val="25"/>
        </w:numPr>
        <w:spacing w:line="360" w:lineRule="auto"/>
        <w:ind w:left="714" w:hanging="357"/>
        <w:rPr>
          <w:sz w:val="32"/>
        </w:rPr>
      </w:pPr>
      <w:r>
        <w:rPr>
          <w:sz w:val="32"/>
        </w:rPr>
        <w:t xml:space="preserve">Natur – Technik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Seite 2</w:t>
      </w:r>
    </w:p>
    <w:p w:rsidR="003E2596" w:rsidRDefault="003E2596">
      <w:pPr>
        <w:numPr>
          <w:ilvl w:val="0"/>
          <w:numId w:val="25"/>
        </w:numPr>
        <w:spacing w:line="360" w:lineRule="auto"/>
        <w:ind w:left="714" w:hanging="357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irtschaft – Arbeit – Gesundheit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  <w:t>Seite 5</w:t>
      </w:r>
    </w:p>
    <w:p w:rsidR="003E2596" w:rsidRDefault="003E2596">
      <w:pPr>
        <w:numPr>
          <w:ilvl w:val="0"/>
          <w:numId w:val="25"/>
        </w:numPr>
        <w:spacing w:line="360" w:lineRule="auto"/>
        <w:ind w:left="714" w:hanging="357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elt – Zeit – Gesellschaft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  <w:t>Seite 8</w:t>
      </w:r>
    </w:p>
    <w:p w:rsidR="003E2596" w:rsidRDefault="003E2596">
      <w:pPr>
        <w:numPr>
          <w:ilvl w:val="0"/>
          <w:numId w:val="25"/>
        </w:numPr>
        <w:spacing w:line="360" w:lineRule="auto"/>
        <w:ind w:left="714" w:right="-403" w:hanging="357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Musik – Sport – Gestalten 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  <w:t>Seite 10</w:t>
      </w:r>
    </w:p>
    <w:p w:rsidR="003E2596" w:rsidRDefault="003E2596">
      <w:pPr>
        <w:rPr>
          <w:rFonts w:ascii="Arial" w:hAnsi="Arial" w:cs="Arial"/>
          <w:sz w:val="28"/>
        </w:rPr>
      </w:pPr>
    </w:p>
    <w:p w:rsidR="003E2596" w:rsidRDefault="003E2596">
      <w:pPr>
        <w:rPr>
          <w:rFonts w:ascii="Arial" w:hAnsi="Arial" w:cs="Arial"/>
          <w:sz w:val="28"/>
        </w:rPr>
      </w:pPr>
    </w:p>
    <w:p w:rsidR="003E2596" w:rsidRDefault="003E2596">
      <w:pPr>
        <w:rPr>
          <w:rFonts w:ascii="Arial" w:hAnsi="Arial" w:cs="Arial"/>
          <w:sz w:val="28"/>
        </w:rPr>
      </w:pPr>
    </w:p>
    <w:tbl>
      <w:tblPr>
        <w:tblW w:w="9971" w:type="dxa"/>
        <w:tblInd w:w="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1"/>
        <w:gridCol w:w="746"/>
        <w:gridCol w:w="746"/>
        <w:gridCol w:w="746"/>
        <w:gridCol w:w="746"/>
        <w:gridCol w:w="746"/>
      </w:tblGrid>
      <w:tr w:rsidR="003E2596">
        <w:trPr>
          <w:trHeight w:val="631"/>
        </w:trPr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Natur – Technik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28"/>
                <w:szCs w:val="40"/>
              </w:rPr>
              <w:t>(BP S. 207 ff)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9</w:t>
            </w:r>
          </w:p>
        </w:tc>
      </w:tr>
      <w:tr w:rsidR="003E2596">
        <w:trPr>
          <w:trHeight w:val="561"/>
        </w:trPr>
        <w:tc>
          <w:tcPr>
            <w:tcW w:w="99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iere</w:t>
            </w:r>
          </w:p>
        </w:tc>
      </w:tr>
      <w:tr w:rsidR="003E2596">
        <w:trPr>
          <w:trHeight w:val="561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nsekten</w:t>
            </w:r>
            <w:r>
              <w:rPr>
                <w:rFonts w:ascii="Arial" w:hAnsi="Arial" w:cs="Arial"/>
              </w:rPr>
              <w:t xml:space="preserve"> (1-2 Themen)</w:t>
            </w:r>
          </w:p>
          <w:p w:rsidR="003E2596" w:rsidRDefault="003E2596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nen</w:t>
            </w:r>
          </w:p>
          <w:p w:rsidR="003E2596" w:rsidRDefault="003E2596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meln</w:t>
            </w:r>
          </w:p>
          <w:p w:rsidR="003E2596" w:rsidRDefault="003E2596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etterlinge</w:t>
            </w:r>
          </w:p>
          <w:p w:rsidR="003E2596" w:rsidRDefault="003E2596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isen</w:t>
            </w:r>
          </w:p>
          <w:p w:rsidR="003E2596" w:rsidRDefault="003E2596">
            <w:pPr>
              <w:numPr>
                <w:ilvl w:val="0"/>
                <w:numId w:val="4"/>
              </w:numPr>
              <w:spacing w:before="60" w:after="6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Spinnen</w:t>
            </w:r>
          </w:p>
          <w:p w:rsidR="003E2596" w:rsidRDefault="003E2596">
            <w:pPr>
              <w:numPr>
                <w:ilvl w:val="0"/>
                <w:numId w:val="4"/>
              </w:num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E2596">
        <w:trPr>
          <w:trHeight w:val="561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ind w:left="360" w:hanging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ustiere</w:t>
            </w:r>
          </w:p>
          <w:p w:rsidR="003E2596" w:rsidRDefault="003E2596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de (Skelett-Gebiss-Abstammung-Rassen)</w:t>
            </w:r>
          </w:p>
          <w:p w:rsidR="003E2596" w:rsidRDefault="003E2596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zen</w:t>
            </w:r>
          </w:p>
          <w:p w:rsidR="003E2596" w:rsidRDefault="003E2596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nder </w:t>
            </w:r>
          </w:p>
          <w:p w:rsidR="003E2596" w:rsidRDefault="003E2596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ühner </w:t>
            </w:r>
          </w:p>
          <w:p w:rsidR="003E2596" w:rsidRDefault="003E2596">
            <w:pPr>
              <w:numPr>
                <w:ilvl w:val="0"/>
                <w:numId w:val="5"/>
              </w:num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76319" w:rsidTr="00376319">
        <w:trPr>
          <w:cantSplit/>
          <w:trHeight w:val="113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ere im Winter</w:t>
            </w:r>
          </w:p>
          <w:p w:rsidR="003E2596" w:rsidRDefault="003E2596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el </w:t>
            </w:r>
          </w:p>
          <w:p w:rsidR="003E2596" w:rsidRDefault="003E2596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chhörnchen</w:t>
            </w:r>
          </w:p>
          <w:p w:rsidR="003E2596" w:rsidRDefault="003E2596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tilien</w:t>
            </w:r>
          </w:p>
          <w:p w:rsidR="003E2596" w:rsidRDefault="003E2596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ögel </w:t>
            </w:r>
          </w:p>
          <w:p w:rsidR="003E2596" w:rsidRDefault="003E2596">
            <w:pPr>
              <w:numPr>
                <w:ilvl w:val="0"/>
                <w:numId w:val="6"/>
              </w:numPr>
              <w:spacing w:before="60" w:after="6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Fische 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A22779" w:rsidP="00A22779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NLP </w:t>
            </w:r>
            <w:r w:rsidRPr="00A22779">
              <w:rPr>
                <w:rFonts w:ascii="Arial" w:hAnsi="Arial" w:cs="Arial"/>
                <w:sz w:val="16"/>
              </w:rPr>
              <w:t>Tiere im Winter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E2596" w:rsidTr="00593181">
        <w:trPr>
          <w:trHeight w:val="1271"/>
        </w:trPr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Zootiere</w:t>
            </w:r>
          </w:p>
          <w:p w:rsidR="003E2596" w:rsidRDefault="003E2596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re aus anderen Ländern </w:t>
            </w:r>
          </w:p>
          <w:p w:rsidR="003E2596" w:rsidRDefault="00593181">
            <w:pPr>
              <w:numPr>
                <w:ilvl w:val="0"/>
                <w:numId w:val="7"/>
              </w:numPr>
              <w:spacing w:before="60" w:after="6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</w:p>
          <w:p w:rsidR="00593181" w:rsidRDefault="00593181" w:rsidP="00593181">
            <w:pPr>
              <w:spacing w:before="60" w:after="60"/>
              <w:ind w:left="720"/>
              <w:rPr>
                <w:rFonts w:ascii="Arial" w:eastAsia="Arial Unicode MS" w:hAnsi="Arial" w:cs="Aria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93181" w:rsidTr="00EF1921">
        <w:trPr>
          <w:trHeight w:val="486"/>
        </w:trPr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81" w:rsidRDefault="00593181" w:rsidP="00593181">
            <w:pPr>
              <w:spacing w:before="60" w:after="60"/>
              <w:ind w:left="720"/>
              <w:rPr>
                <w:rFonts w:ascii="Arial" w:hAnsi="Arial" w:cs="Arial"/>
                <w:b/>
                <w:bCs/>
              </w:rPr>
            </w:pPr>
          </w:p>
          <w:p w:rsidR="00593181" w:rsidRDefault="00593181" w:rsidP="00593181">
            <w:pPr>
              <w:spacing w:before="60" w:after="60"/>
              <w:ind w:left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81" w:rsidRDefault="00593181" w:rsidP="0059318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81" w:rsidRDefault="00593181" w:rsidP="0059318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81" w:rsidRDefault="00593181" w:rsidP="0059318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81" w:rsidRDefault="00593181" w:rsidP="0059318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81" w:rsidRDefault="00593181" w:rsidP="0059318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F1921" w:rsidTr="00EF1921">
        <w:trPr>
          <w:trHeight w:val="563"/>
        </w:trPr>
        <w:tc>
          <w:tcPr>
            <w:tcW w:w="6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21" w:rsidRDefault="00EF1921" w:rsidP="00593181">
            <w:pPr>
              <w:spacing w:before="60" w:after="60"/>
              <w:ind w:left="720"/>
              <w:rPr>
                <w:rFonts w:ascii="Arial" w:hAnsi="Arial" w:cs="Arial"/>
                <w:b/>
                <w:bCs/>
              </w:rPr>
            </w:pPr>
          </w:p>
          <w:p w:rsidR="00EF1921" w:rsidRDefault="00EF1921" w:rsidP="00593181">
            <w:pPr>
              <w:spacing w:before="60" w:after="60"/>
              <w:ind w:left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21" w:rsidRDefault="00EF1921" w:rsidP="0059318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21" w:rsidRDefault="00EF1921" w:rsidP="0059318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21" w:rsidRDefault="00EF1921" w:rsidP="0059318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21" w:rsidRDefault="00EF1921" w:rsidP="0059318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21" w:rsidRDefault="00EF1921" w:rsidP="0059318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593181" w:rsidRDefault="00593181"/>
    <w:p w:rsidR="004933C8" w:rsidRDefault="004933C8"/>
    <w:p w:rsidR="004933C8" w:rsidRDefault="004933C8"/>
    <w:p w:rsidR="004933C8" w:rsidRDefault="004933C8"/>
    <w:p w:rsidR="004933C8" w:rsidRDefault="004933C8"/>
    <w:p w:rsidR="004933C8" w:rsidRDefault="004933C8"/>
    <w:p w:rsidR="004933C8" w:rsidRDefault="004933C8"/>
    <w:p w:rsidR="004933C8" w:rsidRDefault="004933C8"/>
    <w:tbl>
      <w:tblPr>
        <w:tblW w:w="9971" w:type="dxa"/>
        <w:tblInd w:w="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5"/>
        <w:gridCol w:w="750"/>
        <w:gridCol w:w="750"/>
        <w:gridCol w:w="745"/>
        <w:gridCol w:w="746"/>
        <w:gridCol w:w="745"/>
      </w:tblGrid>
      <w:tr w:rsidR="004933C8" w:rsidTr="00EF3E56">
        <w:trPr>
          <w:trHeight w:val="561"/>
        </w:trPr>
        <w:tc>
          <w:tcPr>
            <w:tcW w:w="6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81" w:rsidRDefault="00593181" w:rsidP="001E0F11">
            <w:pPr>
              <w:pStyle w:val="berschrift5"/>
              <w:rPr>
                <w:rFonts w:eastAsia="Arial Unicode MS"/>
              </w:rPr>
            </w:pPr>
            <w:r>
              <w:lastRenderedPageBreak/>
              <w:t>Natur – Technik Fortsetzung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81" w:rsidRDefault="00593181" w:rsidP="001E0F11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40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81" w:rsidRDefault="00593181" w:rsidP="001E0F11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40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81" w:rsidRDefault="00593181" w:rsidP="001E0F11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40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81" w:rsidRDefault="00593181" w:rsidP="001E0F11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40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81" w:rsidRDefault="00593181" w:rsidP="001E0F11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40"/>
              </w:rPr>
              <w:t>9</w:t>
            </w:r>
          </w:p>
        </w:tc>
      </w:tr>
      <w:tr w:rsidR="003E2596" w:rsidTr="00593181">
        <w:trPr>
          <w:trHeight w:val="561"/>
        </w:trPr>
        <w:tc>
          <w:tcPr>
            <w:tcW w:w="997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flanzen</w:t>
            </w:r>
          </w:p>
        </w:tc>
      </w:tr>
      <w:tr w:rsidR="004933C8" w:rsidTr="00EF3E56">
        <w:trPr>
          <w:trHeight w:val="454"/>
        </w:trPr>
        <w:tc>
          <w:tcPr>
            <w:tcW w:w="6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pStyle w:val="berschrift1"/>
              <w:spacing w:before="120" w:after="120"/>
              <w:rPr>
                <w:rFonts w:eastAsia="Arial Unicode MS"/>
                <w:sz w:val="24"/>
              </w:rPr>
            </w:pPr>
            <w:r>
              <w:rPr>
                <w:sz w:val="24"/>
              </w:rPr>
              <w:t xml:space="preserve">Getreide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76319" w:rsidTr="00EF3E56">
        <w:trPr>
          <w:trHeight w:val="454"/>
        </w:trPr>
        <w:tc>
          <w:tcPr>
            <w:tcW w:w="6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ühblühe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 w:rsidP="00A22779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933C8" w:rsidTr="00EF3E56">
        <w:trPr>
          <w:trHeight w:val="240"/>
        </w:trPr>
        <w:tc>
          <w:tcPr>
            <w:tcW w:w="62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bensraum Wald </w:t>
            </w:r>
          </w:p>
          <w:p w:rsidR="00A22779" w:rsidRDefault="00A22779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:rsidR="00A22779" w:rsidRDefault="00A22779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:rsidR="00A22779" w:rsidRDefault="00A22779">
            <w:pPr>
              <w:spacing w:before="120" w:after="120"/>
              <w:rPr>
                <w:rFonts w:ascii="Arial" w:eastAsia="Arial Unicode MS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7826F5" w:rsidP="007826F5">
            <w:pPr>
              <w:spacing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NLP </w:t>
            </w:r>
            <w:r w:rsidRPr="007826F5">
              <w:rPr>
                <w:rFonts w:ascii="Arial" w:eastAsia="Arial Unicode MS" w:hAnsi="Arial" w:cs="Arial"/>
                <w:sz w:val="16"/>
              </w:rPr>
              <w:t>Wildnis erleben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A22779" w:rsidP="00A22779">
            <w:pPr>
              <w:spacing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NLP  </w:t>
            </w:r>
            <w:r w:rsidRPr="00A22779">
              <w:rPr>
                <w:rFonts w:ascii="Arial" w:hAnsi="Arial" w:cs="Arial"/>
                <w:sz w:val="16"/>
              </w:rPr>
              <w:t xml:space="preserve">Wald erleben mit allen </w:t>
            </w:r>
            <w:r>
              <w:rPr>
                <w:rFonts w:ascii="Arial" w:hAnsi="Arial" w:cs="Arial"/>
                <w:sz w:val="16"/>
              </w:rPr>
              <w:t xml:space="preserve"> Sinne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right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933C8" w:rsidTr="00EF3E56">
        <w:trPr>
          <w:trHeight w:val="915"/>
        </w:trPr>
        <w:tc>
          <w:tcPr>
            <w:tcW w:w="6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ebensraum Wiese</w:t>
            </w:r>
            <w:r>
              <w:rPr>
                <w:rFonts w:ascii="Arial" w:hAnsi="Arial" w:cs="Arial"/>
              </w:rPr>
              <w:t xml:space="preserve"> </w:t>
            </w:r>
          </w:p>
          <w:p w:rsidR="003E2596" w:rsidRDefault="003E2596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Blütenpflanzen-Bestäubung, Entwicklung Frucht, Verbreitung)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933C8" w:rsidTr="00EF3E56">
        <w:trPr>
          <w:trHeight w:val="1627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pStyle w:val="berschrift1"/>
              <w:rPr>
                <w:sz w:val="24"/>
              </w:rPr>
            </w:pPr>
            <w:r>
              <w:rPr>
                <w:sz w:val="24"/>
              </w:rPr>
              <w:t xml:space="preserve">Lebensraum Teich </w:t>
            </w:r>
          </w:p>
          <w:p w:rsidR="003E2596" w:rsidRDefault="003E2596">
            <w:pPr>
              <w:spacing w:before="60" w:after="60"/>
              <w:rPr>
                <w:rFonts w:ascii="Arial" w:hAnsi="Arial" w:cs="Arial"/>
                <w:i/>
                <w:iCs/>
              </w:rPr>
            </w:pPr>
          </w:p>
          <w:p w:rsidR="00593181" w:rsidRDefault="003E2596" w:rsidP="00B171C1">
            <w:pPr>
              <w:spacing w:before="60" w:after="60"/>
              <w:rPr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Ein Lebensraum wird exemplarisch pro S</w:t>
            </w:r>
            <w:r w:rsidR="00B171C1">
              <w:rPr>
                <w:rFonts w:ascii="Arial" w:hAnsi="Arial" w:cs="Arial"/>
                <w:i/>
                <w:iCs/>
              </w:rPr>
              <w:t>J</w:t>
            </w:r>
            <w:r>
              <w:rPr>
                <w:rFonts w:ascii="Arial" w:hAnsi="Arial" w:cs="Arial"/>
                <w:i/>
                <w:iCs/>
              </w:rPr>
              <w:t xml:space="preserve"> in der HS1 behandelt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>
        <w:trPr>
          <w:trHeight w:val="631"/>
        </w:trPr>
        <w:tc>
          <w:tcPr>
            <w:tcW w:w="99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ensch</w:t>
            </w:r>
          </w:p>
        </w:tc>
      </w:tr>
      <w:tr w:rsidR="004933C8" w:rsidTr="00EF3E56">
        <w:trPr>
          <w:trHeight w:val="454"/>
        </w:trPr>
        <w:tc>
          <w:tcPr>
            <w:tcW w:w="6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pStyle w:val="berschrift2"/>
              <w:rPr>
                <w:rFonts w:eastAsia="Arial Unicode MS"/>
                <w:sz w:val="24"/>
              </w:rPr>
            </w:pPr>
            <w:r>
              <w:rPr>
                <w:sz w:val="24"/>
              </w:rPr>
              <w:t xml:space="preserve">Zähne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933C8" w:rsidTr="00EF3E56">
        <w:trPr>
          <w:trHeight w:val="454"/>
        </w:trPr>
        <w:tc>
          <w:tcPr>
            <w:tcW w:w="6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ind w:left="357" w:hanging="357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kelett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933C8" w:rsidTr="00EF3E56">
        <w:trPr>
          <w:trHeight w:val="454"/>
        </w:trPr>
        <w:tc>
          <w:tcPr>
            <w:tcW w:w="6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ind w:left="357" w:hanging="357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nnere Organe 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933C8" w:rsidTr="00EF3E56">
        <w:trPr>
          <w:trHeight w:val="454"/>
        </w:trPr>
        <w:tc>
          <w:tcPr>
            <w:tcW w:w="6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ind w:left="357" w:hanging="357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innesorgane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933C8" w:rsidTr="00EF3E56">
        <w:trPr>
          <w:trHeight w:val="454"/>
        </w:trPr>
        <w:tc>
          <w:tcPr>
            <w:tcW w:w="6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ind w:left="357" w:hanging="357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rnährung - Verdauun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933C8" w:rsidTr="00EF3E56">
        <w:trPr>
          <w:cantSplit/>
          <w:trHeight w:val="375"/>
        </w:trPr>
        <w:tc>
          <w:tcPr>
            <w:tcW w:w="623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pStyle w:val="berschrift4"/>
              <w:ind w:left="0" w:firstLine="0"/>
            </w:pPr>
            <w:r>
              <w:t xml:space="preserve">Sexualität </w:t>
            </w:r>
          </w:p>
          <w:p w:rsidR="003E2596" w:rsidRDefault="003E2596">
            <w:pPr>
              <w:numPr>
                <w:ilvl w:val="1"/>
                <w:numId w:val="27"/>
              </w:numPr>
              <w:spacing w:before="60" w:after="6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Pubertät</w:t>
            </w:r>
          </w:p>
        </w:tc>
        <w:tc>
          <w:tcPr>
            <w:tcW w:w="7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933C8" w:rsidTr="00EF3E56">
        <w:trPr>
          <w:cantSplit/>
          <w:trHeight w:val="457"/>
        </w:trPr>
        <w:tc>
          <w:tcPr>
            <w:tcW w:w="623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3E2596" w:rsidP="00D6072B">
            <w:pPr>
              <w:numPr>
                <w:ilvl w:val="0"/>
                <w:numId w:val="8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Verhütung</w:t>
            </w:r>
          </w:p>
        </w:tc>
        <w:tc>
          <w:tcPr>
            <w:tcW w:w="75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933C8" w:rsidTr="00EF3E56">
        <w:trPr>
          <w:cantSplit/>
          <w:trHeight w:val="468"/>
        </w:trPr>
        <w:tc>
          <w:tcPr>
            <w:tcW w:w="623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S</w:t>
            </w:r>
          </w:p>
        </w:tc>
        <w:tc>
          <w:tcPr>
            <w:tcW w:w="7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933C8" w:rsidTr="00EF3E56">
        <w:trPr>
          <w:cantSplit/>
          <w:trHeight w:val="457"/>
        </w:trPr>
        <w:tc>
          <w:tcPr>
            <w:tcW w:w="623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3E2596" w:rsidP="00D6072B">
            <w:pPr>
              <w:numPr>
                <w:ilvl w:val="0"/>
                <w:numId w:val="8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Schwangerschaft, Säuglingspflege </w:t>
            </w:r>
          </w:p>
        </w:tc>
        <w:tc>
          <w:tcPr>
            <w:tcW w:w="7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933C8" w:rsidTr="00EF3E56">
        <w:trPr>
          <w:cantSplit/>
          <w:trHeight w:val="468"/>
        </w:trPr>
        <w:tc>
          <w:tcPr>
            <w:tcW w:w="623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nplanung</w:t>
            </w:r>
          </w:p>
        </w:tc>
        <w:tc>
          <w:tcPr>
            <w:tcW w:w="7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933C8" w:rsidTr="00EF3E56">
        <w:trPr>
          <w:cantSplit/>
          <w:trHeight w:val="345"/>
        </w:trPr>
        <w:tc>
          <w:tcPr>
            <w:tcW w:w="623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numPr>
                <w:ilvl w:val="0"/>
                <w:numId w:val="8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Vererbung </w:t>
            </w:r>
          </w:p>
        </w:tc>
        <w:tc>
          <w:tcPr>
            <w:tcW w:w="7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933C8" w:rsidTr="00EF3E56">
        <w:trPr>
          <w:cantSplit/>
          <w:trHeight w:val="345"/>
        </w:trPr>
        <w:tc>
          <w:tcPr>
            <w:tcW w:w="6235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A0D" w:rsidRPr="006F3A0D" w:rsidRDefault="006F3A0D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6F3A0D">
              <w:rPr>
                <w:rFonts w:ascii="Arial" w:hAnsi="Arial" w:cs="Arial"/>
                <w:bCs/>
              </w:rPr>
              <w:t>Körperpflege / Hygiene</w:t>
            </w:r>
          </w:p>
        </w:tc>
        <w:tc>
          <w:tcPr>
            <w:tcW w:w="750" w:type="dxa"/>
            <w:tcBorders>
              <w:top w:val="dashed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A0D" w:rsidRDefault="006F3A0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dashed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A0D" w:rsidRDefault="006F3A0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A0D" w:rsidRDefault="006F3A0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A0D" w:rsidRDefault="006F3A0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dashed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A0D" w:rsidRDefault="006F3A0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933C8" w:rsidTr="00EF3E56">
        <w:trPr>
          <w:cantSplit/>
          <w:trHeight w:val="345"/>
        </w:trPr>
        <w:tc>
          <w:tcPr>
            <w:tcW w:w="62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pStyle w:val="berschrift5"/>
              <w:rPr>
                <w:rFonts w:eastAsia="Arial Unicode MS"/>
              </w:rPr>
            </w:pPr>
            <w:r>
              <w:t>Natur – Technik Fortsetzung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40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40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40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40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40"/>
              </w:rPr>
              <w:t>9</w:t>
            </w:r>
          </w:p>
        </w:tc>
      </w:tr>
      <w:tr w:rsidR="004933C8" w:rsidTr="00EF3E56">
        <w:trPr>
          <w:trHeight w:val="454"/>
        </w:trPr>
        <w:tc>
          <w:tcPr>
            <w:tcW w:w="62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pStyle w:val="berschrift2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Gesundheit – Krankheiten, Schlaf</w:t>
            </w:r>
          </w:p>
        </w:tc>
        <w:tc>
          <w:tcPr>
            <w:tcW w:w="75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933C8" w:rsidTr="00EF3E56">
        <w:trPr>
          <w:trHeight w:val="454"/>
        </w:trPr>
        <w:tc>
          <w:tcPr>
            <w:tcW w:w="6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120" w:after="120"/>
              <w:ind w:left="357" w:hanging="357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tmun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933C8" w:rsidTr="00EF3E56">
        <w:trPr>
          <w:trHeight w:val="454"/>
        </w:trPr>
        <w:tc>
          <w:tcPr>
            <w:tcW w:w="62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120" w:after="120"/>
              <w:ind w:left="357" w:hanging="357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Blut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933C8" w:rsidTr="00EF3E56">
        <w:trPr>
          <w:trHeight w:val="454"/>
        </w:trPr>
        <w:tc>
          <w:tcPr>
            <w:tcW w:w="6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rste Hilfe</w:t>
            </w:r>
          </w:p>
          <w:p w:rsidR="00D6072B" w:rsidRDefault="00D6072B" w:rsidP="00D6072B">
            <w:pPr>
              <w:spacing w:before="60" w:after="6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-Hilfe-Kurs in Klasse 9</w:t>
            </w:r>
          </w:p>
          <w:p w:rsidR="00EF3E56" w:rsidRDefault="00EF3E56" w:rsidP="00D6072B">
            <w:pPr>
              <w:spacing w:before="60" w:after="60"/>
              <w:ind w:left="360" w:hanging="36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Schulsanitätsdienst als AG für Kl. 5 bis 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933C8" w:rsidTr="00EF3E56">
        <w:trPr>
          <w:trHeight w:val="454"/>
        </w:trPr>
        <w:tc>
          <w:tcPr>
            <w:tcW w:w="6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pStyle w:val="berschrift2"/>
              <w:rPr>
                <w:rFonts w:eastAsia="Arial Unicode MS"/>
                <w:sz w:val="24"/>
              </w:rPr>
            </w:pPr>
            <w:r>
              <w:rPr>
                <w:sz w:val="24"/>
              </w:rPr>
              <w:t xml:space="preserve">Sucht / Drogen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933C8" w:rsidTr="00EF3E56">
        <w:trPr>
          <w:trHeight w:val="454"/>
        </w:trPr>
        <w:tc>
          <w:tcPr>
            <w:tcW w:w="62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120" w:after="120"/>
              <w:ind w:left="357" w:hanging="357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ewegung / Gesunde Ernährung / Wasser im Körpe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933C8" w:rsidTr="00EF3E56">
        <w:trPr>
          <w:trHeight w:val="486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21" w:rsidRDefault="00EF1921" w:rsidP="00D6072B">
            <w:pPr>
              <w:spacing w:before="120" w:after="120"/>
              <w:ind w:left="357" w:hanging="357"/>
              <w:rPr>
                <w:rFonts w:ascii="Arial" w:eastAsia="Arial Unicode MS" w:hAnsi="Arial" w:cs="Arial"/>
              </w:rPr>
            </w:pPr>
          </w:p>
          <w:p w:rsidR="00EF1921" w:rsidRDefault="00EF1921" w:rsidP="00D6072B">
            <w:pPr>
              <w:spacing w:before="120" w:after="120"/>
              <w:ind w:left="357" w:hanging="357"/>
              <w:rPr>
                <w:rFonts w:ascii="Arial" w:eastAsia="Arial Unicode MS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933C8" w:rsidTr="00EF3E56">
        <w:trPr>
          <w:trHeight w:val="407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21" w:rsidRDefault="00EF1921" w:rsidP="00D6072B">
            <w:pPr>
              <w:spacing w:before="120" w:after="120"/>
              <w:ind w:left="357" w:hanging="357"/>
              <w:rPr>
                <w:rFonts w:ascii="Arial" w:eastAsia="Arial Unicode MS" w:hAnsi="Arial" w:cs="Arial"/>
              </w:rPr>
            </w:pPr>
          </w:p>
          <w:p w:rsidR="00EF1921" w:rsidRDefault="00EF1921" w:rsidP="00D6072B">
            <w:pPr>
              <w:spacing w:before="120" w:after="120"/>
              <w:ind w:left="357" w:hanging="357"/>
              <w:rPr>
                <w:rFonts w:ascii="Arial" w:eastAsia="Arial Unicode MS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21" w:rsidRDefault="00EF1921" w:rsidP="00D6072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21" w:rsidRDefault="00EF1921" w:rsidP="00D6072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21" w:rsidRDefault="00EF1921" w:rsidP="00D6072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21" w:rsidRDefault="00EF1921" w:rsidP="00D6072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21" w:rsidRDefault="00EF1921" w:rsidP="00D6072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6072B">
        <w:trPr>
          <w:trHeight w:val="558"/>
        </w:trPr>
        <w:tc>
          <w:tcPr>
            <w:tcW w:w="99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hänomene aus Alltag und Technik</w:t>
            </w:r>
          </w:p>
        </w:tc>
      </w:tr>
      <w:tr w:rsidR="004933C8" w:rsidTr="00EF3E56">
        <w:trPr>
          <w:trHeight w:val="454"/>
        </w:trPr>
        <w:tc>
          <w:tcPr>
            <w:tcW w:w="6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pStyle w:val="berschrift2"/>
              <w:spacing w:before="120" w:after="120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Wetter, Kreislauf des Wasser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933C8" w:rsidTr="00EF3E56">
        <w:trPr>
          <w:trHeight w:val="454"/>
        </w:trPr>
        <w:tc>
          <w:tcPr>
            <w:tcW w:w="6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120" w:after="120"/>
              <w:ind w:left="357" w:hanging="357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lima, Luft, Klimawandel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933C8" w:rsidTr="00EF3E56">
        <w:trPr>
          <w:trHeight w:val="454"/>
        </w:trPr>
        <w:tc>
          <w:tcPr>
            <w:tcW w:w="6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rom, Energie </w:t>
            </w:r>
          </w:p>
          <w:p w:rsidR="00EF3E56" w:rsidRDefault="00EF3E56" w:rsidP="00D6072B">
            <w:pPr>
              <w:spacing w:before="120" w:after="120"/>
              <w:ind w:left="357" w:hanging="357"/>
              <w:rPr>
                <w:rFonts w:ascii="Arial" w:hAnsi="Arial" w:cs="Arial"/>
                <w:bCs/>
              </w:rPr>
            </w:pPr>
            <w:r w:rsidRPr="00EF3E56">
              <w:rPr>
                <w:rFonts w:ascii="Arial" w:hAnsi="Arial" w:cs="Arial"/>
                <w:bCs/>
              </w:rPr>
              <w:t>Erneuerbare Energien</w:t>
            </w:r>
          </w:p>
          <w:p w:rsidR="00EF3E56" w:rsidRDefault="00EF3E56" w:rsidP="00D6072B">
            <w:pPr>
              <w:spacing w:before="120" w:after="120"/>
              <w:ind w:left="357" w:hanging="357"/>
              <w:rPr>
                <w:rFonts w:ascii="Arial" w:hAnsi="Arial" w:cs="Arial"/>
                <w:bCs/>
              </w:rPr>
            </w:pPr>
            <w:r w:rsidRPr="00EF3E56">
              <w:rPr>
                <w:rFonts w:ascii="Arial" w:hAnsi="Arial" w:cs="Arial"/>
                <w:bCs/>
              </w:rPr>
              <w:t>(Bsp. NLP:</w:t>
            </w:r>
            <w:r>
              <w:rPr>
                <w:rFonts w:ascii="Arial" w:hAnsi="Arial" w:cs="Arial"/>
                <w:bCs/>
              </w:rPr>
              <w:t xml:space="preserve"> Windkraftanlage </w:t>
            </w:r>
            <w:r w:rsidRPr="00EF3E56">
              <w:rPr>
                <w:rFonts w:ascii="Arial" w:hAnsi="Arial" w:cs="Arial"/>
                <w:bCs/>
              </w:rPr>
              <w:t>Hornisgrinde,</w:t>
            </w:r>
          </w:p>
          <w:p w:rsidR="004933C8" w:rsidRPr="00EF3E56" w:rsidRDefault="00EF3E56" w:rsidP="00EF3E56">
            <w:pPr>
              <w:spacing w:before="120" w:after="120"/>
              <w:ind w:left="357" w:hanging="357"/>
              <w:rPr>
                <w:rFonts w:ascii="Arial" w:hAnsi="Arial" w:cs="Arial"/>
                <w:bCs/>
              </w:rPr>
            </w:pPr>
            <w:r w:rsidRPr="00EF3E56">
              <w:rPr>
                <w:rFonts w:ascii="Arial" w:hAnsi="Arial" w:cs="Arial"/>
                <w:bCs/>
              </w:rPr>
              <w:t xml:space="preserve"> Wasserkraftanlage Schwarzenbac</w:t>
            </w:r>
            <w:r>
              <w:rPr>
                <w:rFonts w:ascii="Arial" w:hAnsi="Arial" w:cs="Arial"/>
                <w:bCs/>
              </w:rPr>
              <w:t>h-T</w:t>
            </w:r>
            <w:r w:rsidRPr="00EF3E56">
              <w:rPr>
                <w:rFonts w:ascii="Arial" w:hAnsi="Arial" w:cs="Arial"/>
                <w:bCs/>
              </w:rPr>
              <w:t>alsperre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72B" w:rsidRDefault="004933C8" w:rsidP="004933C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LP</w:t>
            </w:r>
          </w:p>
          <w:p w:rsidR="004933C8" w:rsidRDefault="004933C8" w:rsidP="00EF3E56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933C8" w:rsidTr="00EF3E56">
        <w:trPr>
          <w:trHeight w:val="454"/>
        </w:trPr>
        <w:tc>
          <w:tcPr>
            <w:tcW w:w="6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120" w:after="120"/>
              <w:ind w:left="357" w:hanging="357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Magnetismus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933C8" w:rsidTr="00EF3E56">
        <w:trPr>
          <w:trHeight w:val="454"/>
        </w:trPr>
        <w:tc>
          <w:tcPr>
            <w:tcW w:w="6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120" w:after="120"/>
              <w:ind w:left="357" w:hanging="357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Umwelt, Katastrophen 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4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933C8" w:rsidTr="00EF3E56">
        <w:trPr>
          <w:trHeight w:val="454"/>
        </w:trPr>
        <w:tc>
          <w:tcPr>
            <w:tcW w:w="6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120" w:after="120"/>
              <w:ind w:left="357" w:hanging="357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Licht + Optik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933C8" w:rsidTr="00EF3E56">
        <w:trPr>
          <w:trHeight w:val="454"/>
        </w:trPr>
        <w:tc>
          <w:tcPr>
            <w:tcW w:w="62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120" w:after="120"/>
              <w:ind w:left="357" w:hanging="357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Verkehrserziehung / Fahrradprüfung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933C8" w:rsidTr="00EF3E56">
        <w:trPr>
          <w:trHeight w:val="636"/>
        </w:trPr>
        <w:tc>
          <w:tcPr>
            <w:tcW w:w="6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21" w:rsidRDefault="00EF1921" w:rsidP="00EF192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:rsidR="00EF1921" w:rsidRDefault="00EF1921" w:rsidP="00EF192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2B" w:rsidRDefault="00D6072B" w:rsidP="00D6072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933C8" w:rsidTr="00EF3E56">
        <w:trPr>
          <w:trHeight w:val="655"/>
        </w:trPr>
        <w:tc>
          <w:tcPr>
            <w:tcW w:w="6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21" w:rsidRDefault="00EF1921" w:rsidP="00D6072B">
            <w:p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</w:p>
          <w:p w:rsidR="00EF1921" w:rsidRDefault="00EF1921" w:rsidP="00D6072B">
            <w:p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21" w:rsidRDefault="00EF1921" w:rsidP="00D6072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21" w:rsidRDefault="00EF1921" w:rsidP="00D6072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21" w:rsidRDefault="00EF1921" w:rsidP="00D6072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21" w:rsidRDefault="00EF1921" w:rsidP="00D6072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21" w:rsidRDefault="00EF1921" w:rsidP="00D6072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3E2596" w:rsidRDefault="003E2596">
      <w:pPr>
        <w:rPr>
          <w:rFonts w:ascii="Arial" w:hAnsi="Arial" w:cs="Arial"/>
        </w:rPr>
      </w:pPr>
    </w:p>
    <w:p w:rsidR="003E2596" w:rsidRDefault="003E2596">
      <w:pPr>
        <w:rPr>
          <w:rFonts w:ascii="Arial" w:hAnsi="Arial" w:cs="Arial"/>
        </w:rPr>
      </w:pPr>
    </w:p>
    <w:tbl>
      <w:tblPr>
        <w:tblW w:w="9971" w:type="dxa"/>
        <w:tblInd w:w="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0"/>
        <w:gridCol w:w="729"/>
        <w:gridCol w:w="17"/>
        <w:gridCol w:w="746"/>
        <w:gridCol w:w="7"/>
        <w:gridCol w:w="739"/>
        <w:gridCol w:w="38"/>
        <w:gridCol w:w="709"/>
        <w:gridCol w:w="746"/>
      </w:tblGrid>
      <w:tr w:rsidR="003E2596" w:rsidTr="00484DF7">
        <w:trPr>
          <w:trHeight w:val="631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  <w:sz w:val="38"/>
                <w:szCs w:val="40"/>
              </w:rPr>
              <w:lastRenderedPageBreak/>
              <w:t>Wirtschaft – Arbeit – Gesundheit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28"/>
                <w:szCs w:val="40"/>
              </w:rPr>
              <w:t>(BP S. 219 ff)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9</w:t>
            </w:r>
          </w:p>
        </w:tc>
      </w:tr>
      <w:tr w:rsidR="003E2596" w:rsidTr="00484DF7">
        <w:trPr>
          <w:trHeight w:val="561"/>
        </w:trPr>
        <w:tc>
          <w:tcPr>
            <w:tcW w:w="9971" w:type="dxa"/>
            <w:gridSpan w:val="9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erken</w:t>
            </w:r>
          </w:p>
        </w:tc>
      </w:tr>
      <w:tr w:rsidR="003E2596" w:rsidTr="00484DF7">
        <w:trPr>
          <w:trHeight w:val="561"/>
        </w:trPr>
        <w:tc>
          <w:tcPr>
            <w:tcW w:w="624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gerechte Bearbeitung mit Werkzeug</w:t>
            </w:r>
            <w:r w:rsidR="00547E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547E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schinen von:</w:t>
            </w:r>
          </w:p>
          <w:p w:rsidR="003E2596" w:rsidRDefault="003E2596">
            <w:pPr>
              <w:numPr>
                <w:ilvl w:val="0"/>
                <w:numId w:val="10"/>
              </w:numPr>
              <w:spacing w:before="60" w:after="6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Papier</w:t>
            </w:r>
          </w:p>
        </w:tc>
        <w:tc>
          <w:tcPr>
            <w:tcW w:w="7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E2596" w:rsidTr="00484DF7">
        <w:trPr>
          <w:trHeight w:val="561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numPr>
                <w:ilvl w:val="0"/>
                <w:numId w:val="11"/>
              </w:numPr>
              <w:spacing w:before="60" w:after="6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Holz</w:t>
            </w:r>
          </w:p>
        </w:tc>
        <w:tc>
          <w:tcPr>
            <w:tcW w:w="729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E2596" w:rsidTr="00484DF7">
        <w:trPr>
          <w:trHeight w:val="631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numPr>
                <w:ilvl w:val="0"/>
                <w:numId w:val="12"/>
              </w:numPr>
              <w:spacing w:before="60" w:after="6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Metall</w:t>
            </w:r>
          </w:p>
        </w:tc>
        <w:tc>
          <w:tcPr>
            <w:tcW w:w="729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E2596" w:rsidTr="00484DF7">
        <w:trPr>
          <w:trHeight w:val="565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3E2596" w:rsidP="00547EA5">
            <w:pPr>
              <w:numPr>
                <w:ilvl w:val="0"/>
                <w:numId w:val="13"/>
              </w:numPr>
              <w:spacing w:before="60" w:after="6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Kunststoff</w:t>
            </w:r>
          </w:p>
        </w:tc>
        <w:tc>
          <w:tcPr>
            <w:tcW w:w="729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47EA5" w:rsidTr="00484DF7">
        <w:trPr>
          <w:trHeight w:val="571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 und Keramik</w:t>
            </w:r>
          </w:p>
        </w:tc>
        <w:tc>
          <w:tcPr>
            <w:tcW w:w="729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 w:rsidTr="00484DF7">
        <w:trPr>
          <w:trHeight w:val="449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547EA5" w:rsidP="00547EA5">
            <w:p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Elektrotechnik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47EA5" w:rsidTr="00484DF7">
        <w:trPr>
          <w:trHeight w:val="449"/>
        </w:trPr>
        <w:tc>
          <w:tcPr>
            <w:tcW w:w="6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haltung von Arbeitsschutzmaßnahmen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 w:rsidTr="00484DF7">
        <w:trPr>
          <w:trHeight w:val="561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Planung und Herstellung von Werkstücken nach Anleitun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E2596" w:rsidTr="00484DF7">
        <w:trPr>
          <w:trHeight w:val="561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Fertigungsarten kennen lernen (Einzelfertigung/Serienfertigung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E2596" w:rsidTr="00484DF7">
        <w:trPr>
          <w:trHeight w:val="561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Wartungsarbeiten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547EA5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3E2596">
              <w:rPr>
                <w:rFonts w:ascii="Arial" w:hAnsi="Arial" w:cs="Arial"/>
              </w:rPr>
              <w:t> </w:t>
            </w:r>
          </w:p>
        </w:tc>
      </w:tr>
      <w:tr w:rsidR="00547EA5" w:rsidTr="00484DF7">
        <w:trPr>
          <w:trHeight w:val="299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>
            <w:pPr>
              <w:spacing w:before="120" w:after="120"/>
              <w:rPr>
                <w:rFonts w:ascii="Arial" w:hAnsi="Arial" w:cs="Arial"/>
              </w:rPr>
            </w:pPr>
          </w:p>
          <w:p w:rsidR="00547EA5" w:rsidRDefault="00547EA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7EA5" w:rsidTr="00484DF7">
        <w:trPr>
          <w:trHeight w:val="243"/>
        </w:trPr>
        <w:tc>
          <w:tcPr>
            <w:tcW w:w="6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3C8" w:rsidRDefault="004933C8">
            <w:pPr>
              <w:spacing w:before="120" w:after="120"/>
              <w:rPr>
                <w:rFonts w:ascii="Arial" w:hAnsi="Arial" w:cs="Arial"/>
              </w:rPr>
            </w:pPr>
          </w:p>
          <w:p w:rsidR="00547EA5" w:rsidRDefault="00547EA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 w:rsidTr="00484DF7">
        <w:trPr>
          <w:trHeight w:val="561"/>
        </w:trPr>
        <w:tc>
          <w:tcPr>
            <w:tcW w:w="997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auswirtschaft</w:t>
            </w:r>
          </w:p>
        </w:tc>
      </w:tr>
      <w:tr w:rsidR="003E2596" w:rsidTr="00484DF7">
        <w:trPr>
          <w:trHeight w:val="45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Einkaufsplanun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E2596" w:rsidTr="00484DF7">
        <w:trPr>
          <w:trHeight w:val="45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Preisvergleiche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E2596" w:rsidTr="00484DF7">
        <w:trPr>
          <w:trHeight w:val="45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Preis-Leistungs-Vergleich (Großpackungen</w:t>
            </w:r>
            <w:r w:rsidR="00547E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547E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leinpackungen)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E2596" w:rsidTr="00484DF7">
        <w:trPr>
          <w:trHeight w:val="45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Fachgerechte Verarbeitung von Lebensmitteln (Küchengeräte</w:t>
            </w:r>
            <w:r w:rsidR="00547E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547E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üchenutensilien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E2596" w:rsidTr="00484DF7">
        <w:trPr>
          <w:trHeight w:val="45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haltung von Hygienemaßnahmen</w:t>
            </w:r>
          </w:p>
          <w:p w:rsidR="004933C8" w:rsidRDefault="004933C8">
            <w:pPr>
              <w:spacing w:before="120" w:after="120"/>
              <w:rPr>
                <w:rFonts w:ascii="Arial" w:eastAsia="Arial Unicode MS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84DF7" w:rsidTr="001E0F11">
        <w:trPr>
          <w:trHeight w:val="454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40"/>
              </w:rPr>
              <w:lastRenderedPageBreak/>
              <w:t>Wirtschaft – Arbeit – Gesundheit (Fortsetzung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40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40"/>
              </w:rPr>
              <w:t>6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40"/>
              </w:rPr>
              <w:t>7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40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40"/>
              </w:rPr>
              <w:t>9</w:t>
            </w:r>
          </w:p>
        </w:tc>
      </w:tr>
      <w:tr w:rsidR="00547EA5" w:rsidTr="00484DF7">
        <w:trPr>
          <w:trHeight w:val="454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Herstellung von Mahlzeiten nach Rezepten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47EA5" w:rsidTr="00484DF7">
        <w:trPr>
          <w:trHeight w:val="454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Pflegearbeiten in der Küche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47EA5" w:rsidTr="00484DF7">
        <w:trPr>
          <w:trHeight w:val="454"/>
        </w:trPr>
        <w:tc>
          <w:tcPr>
            <w:tcW w:w="6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Grundlagen privater Haushaltsführung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47EA5" w:rsidTr="00484DF7">
        <w:trPr>
          <w:trHeight w:val="45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Ernährung und Tischsitten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47EA5" w:rsidTr="00484DF7">
        <w:trPr>
          <w:trHeight w:val="454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120" w:after="120"/>
              <w:rPr>
                <w:rFonts w:ascii="Arial" w:hAnsi="Arial" w:cs="Arial"/>
              </w:rPr>
            </w:pPr>
          </w:p>
          <w:p w:rsidR="00547EA5" w:rsidRDefault="00547EA5" w:rsidP="00547EA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7EA5" w:rsidTr="00484DF7">
        <w:trPr>
          <w:trHeight w:val="454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120" w:after="120"/>
              <w:rPr>
                <w:rFonts w:ascii="Arial" w:hAnsi="Arial" w:cs="Arial"/>
              </w:rPr>
            </w:pPr>
          </w:p>
          <w:p w:rsidR="00547EA5" w:rsidRDefault="00547EA5" w:rsidP="00547EA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EA5" w:rsidRDefault="00547EA5" w:rsidP="00547EA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 w:rsidTr="00484DF7">
        <w:trPr>
          <w:trHeight w:val="631"/>
        </w:trPr>
        <w:tc>
          <w:tcPr>
            <w:tcW w:w="997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pStyle w:val="berschrift1"/>
              <w:spacing w:before="60" w:after="60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>TW</w:t>
            </w:r>
          </w:p>
        </w:tc>
      </w:tr>
      <w:tr w:rsidR="003E2596" w:rsidTr="00484DF7">
        <w:trPr>
          <w:trHeight w:val="45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ind w:left="357" w:hanging="357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Fachgerechte Bearbeitung von Textilien</w:t>
            </w:r>
            <w:r w:rsidR="00AF6267">
              <w:rPr>
                <w:rFonts w:ascii="Arial" w:hAnsi="Arial" w:cs="Arial"/>
              </w:rPr>
              <w:t>, Materialien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E2596" w:rsidTr="00484DF7">
        <w:trPr>
          <w:trHeight w:val="45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ind w:left="357" w:hanging="357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Veränderungsarbeiten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84DF7" w:rsidTr="00484DF7">
        <w:trPr>
          <w:trHeight w:val="45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>
            <w:pPr>
              <w:spacing w:before="120" w:after="120"/>
              <w:ind w:left="357" w:hanging="357"/>
              <w:rPr>
                <w:rFonts w:ascii="Arial" w:hAnsi="Arial" w:cs="Arial"/>
              </w:rPr>
            </w:pPr>
          </w:p>
          <w:p w:rsidR="00484DF7" w:rsidRDefault="00484DF7">
            <w:pPr>
              <w:spacing w:before="120" w:after="12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84DF7" w:rsidTr="00484DF7">
        <w:trPr>
          <w:trHeight w:val="45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>
            <w:pPr>
              <w:spacing w:before="120" w:after="120"/>
              <w:ind w:left="357" w:hanging="357"/>
              <w:rPr>
                <w:rFonts w:ascii="Arial" w:hAnsi="Arial" w:cs="Arial"/>
              </w:rPr>
            </w:pPr>
          </w:p>
          <w:p w:rsidR="00484DF7" w:rsidRDefault="00484DF7">
            <w:pPr>
              <w:spacing w:before="120" w:after="12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 w:rsidTr="00484DF7">
        <w:trPr>
          <w:trHeight w:val="454"/>
        </w:trPr>
        <w:tc>
          <w:tcPr>
            <w:tcW w:w="997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AG</w:t>
            </w:r>
          </w:p>
        </w:tc>
      </w:tr>
      <w:tr w:rsidR="003E2596" w:rsidTr="00484DF7">
        <w:trPr>
          <w:trHeight w:val="45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zeitangebote</w:t>
            </w:r>
            <w:r w:rsidR="00484D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484D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ulturelle Angebote wahrnehmen</w:t>
            </w:r>
            <w:r w:rsidR="00484DF7">
              <w:rPr>
                <w:rFonts w:ascii="Arial" w:hAnsi="Arial" w:cs="Arial"/>
              </w:rPr>
              <w:t>,</w:t>
            </w:r>
          </w:p>
          <w:p w:rsidR="00AF6267" w:rsidRDefault="00AF6267">
            <w:p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Planung einer Aktivität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E2596" w:rsidTr="00484DF7">
        <w:trPr>
          <w:trHeight w:val="45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Mobilität (Zug, Fahrrad, Mofa,…)</w:t>
            </w:r>
            <w:r w:rsidR="002F553A">
              <w:rPr>
                <w:rFonts w:ascii="Arial" w:hAnsi="Arial" w:cs="Arial"/>
              </w:rPr>
              <w:t>, Fahrpläne lesen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E2596" w:rsidTr="0098153A">
        <w:trPr>
          <w:trHeight w:val="45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Grundlagen privater Haushaltsführun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E2596" w:rsidTr="00484DF7">
        <w:trPr>
          <w:trHeight w:val="45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Energie und Energie sparen</w:t>
            </w:r>
            <w:r w:rsidR="006F3A0D">
              <w:rPr>
                <w:rFonts w:ascii="Arial" w:hAnsi="Arial" w:cs="Arial"/>
              </w:rPr>
              <w:t>, Wärme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E2596" w:rsidTr="001E0F11">
        <w:trPr>
          <w:trHeight w:val="45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 und Ziel von Werbung</w:t>
            </w:r>
          </w:p>
          <w:p w:rsidR="00AF6267" w:rsidRDefault="00AF6267">
            <w:pPr>
              <w:spacing w:before="120" w:after="120"/>
              <w:ind w:left="360" w:hanging="36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Mode und Trend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1511C" w:rsidTr="00484DF7">
        <w:trPr>
          <w:trHeight w:val="454"/>
        </w:trPr>
        <w:tc>
          <w:tcPr>
            <w:tcW w:w="99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11C" w:rsidRDefault="0011511C" w:rsidP="0011511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gang mit Geld:</w:t>
            </w:r>
          </w:p>
        </w:tc>
      </w:tr>
      <w:tr w:rsidR="003E2596" w:rsidTr="00484DF7">
        <w:trPr>
          <w:trHeight w:val="454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 w:rsidP="0011511C">
            <w:pPr>
              <w:numPr>
                <w:ilvl w:val="0"/>
                <w:numId w:val="29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Verschiedene </w:t>
            </w:r>
            <w:r w:rsidR="0098153A">
              <w:rPr>
                <w:rFonts w:ascii="Arial" w:hAnsi="Arial" w:cs="Arial"/>
              </w:rPr>
              <w:t xml:space="preserve">Einkaufsmöglichkeiten kennen </w:t>
            </w:r>
            <w:r>
              <w:rPr>
                <w:rFonts w:ascii="Arial" w:hAnsi="Arial" w:cs="Arial"/>
              </w:rPr>
              <w:t>lernen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E2596" w:rsidTr="00484DF7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Pr="004933C8" w:rsidRDefault="003E2596" w:rsidP="0011511C">
            <w:pPr>
              <w:numPr>
                <w:ilvl w:val="0"/>
                <w:numId w:val="29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Umgang und Verwaltung von Geld</w:t>
            </w:r>
          </w:p>
          <w:p w:rsidR="004933C8" w:rsidRDefault="004933C8" w:rsidP="004933C8">
            <w:pPr>
              <w:spacing w:before="120" w:after="120"/>
              <w:ind w:left="720"/>
              <w:rPr>
                <w:rFonts w:ascii="Arial" w:eastAsia="Arial Unicode MS" w:hAnsi="Arial" w:cs="Arial"/>
              </w:rPr>
            </w:pPr>
          </w:p>
        </w:tc>
        <w:tc>
          <w:tcPr>
            <w:tcW w:w="729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84DF7" w:rsidTr="001E0F11">
        <w:trPr>
          <w:trHeight w:val="454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40"/>
              </w:rPr>
              <w:lastRenderedPageBreak/>
              <w:t>Wirtschaft – Arbeit – Gesundheit (Fortsetzung)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40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40"/>
              </w:rPr>
              <w:t>6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40"/>
              </w:rPr>
              <w:t>7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40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40"/>
              </w:rPr>
              <w:t>9</w:t>
            </w:r>
          </w:p>
        </w:tc>
      </w:tr>
      <w:tr w:rsidR="00484DF7" w:rsidTr="00484DF7">
        <w:trPr>
          <w:trHeight w:val="454"/>
        </w:trPr>
        <w:tc>
          <w:tcPr>
            <w:tcW w:w="624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numPr>
                <w:ilvl w:val="0"/>
                <w:numId w:val="29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Ein-Ausgaben-Berechnung (zu Mathe)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84DF7" w:rsidTr="00484DF7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numPr>
                <w:ilvl w:val="0"/>
                <w:numId w:val="28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Schulden und Hilfsangebote zur Entschuldung</w:t>
            </w:r>
          </w:p>
        </w:tc>
        <w:tc>
          <w:tcPr>
            <w:tcW w:w="729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84DF7" w:rsidTr="00484DF7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numPr>
                <w:ilvl w:val="0"/>
                <w:numId w:val="28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Zahlungsmöglichkeiten</w:t>
            </w:r>
          </w:p>
        </w:tc>
        <w:tc>
          <w:tcPr>
            <w:tcW w:w="729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84DF7" w:rsidTr="00484DF7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numPr>
                <w:ilvl w:val="0"/>
                <w:numId w:val="28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Zahlungsvorgänge durchführen</w:t>
            </w:r>
          </w:p>
        </w:tc>
        <w:tc>
          <w:tcPr>
            <w:tcW w:w="729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84DF7" w:rsidTr="00484DF7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Pr="0098153A" w:rsidRDefault="00484DF7" w:rsidP="0098153A">
            <w:pPr>
              <w:numPr>
                <w:ilvl w:val="0"/>
                <w:numId w:val="28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Spar- und Finanzierungsmöglichkeiten</w:t>
            </w:r>
          </w:p>
        </w:tc>
        <w:tc>
          <w:tcPr>
            <w:tcW w:w="729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84DF7" w:rsidTr="00484DF7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120" w:after="120"/>
              <w:ind w:left="720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84DF7" w:rsidTr="00484DF7">
        <w:trPr>
          <w:trHeight w:val="454"/>
        </w:trPr>
        <w:tc>
          <w:tcPr>
            <w:tcW w:w="99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en:</w:t>
            </w:r>
          </w:p>
        </w:tc>
      </w:tr>
      <w:tr w:rsidR="00484DF7" w:rsidTr="00484DF7">
        <w:trPr>
          <w:trHeight w:val="454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ohnung finden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84DF7" w:rsidTr="00484DF7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ohnung einrichten</w:t>
            </w:r>
          </w:p>
        </w:tc>
        <w:tc>
          <w:tcPr>
            <w:tcW w:w="729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84DF7" w:rsidTr="00484DF7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120" w:after="120"/>
              <w:ind w:left="720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dxa"/>
            <w:gridSpan w:val="3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84DF7" w:rsidTr="00484DF7">
        <w:trPr>
          <w:trHeight w:val="454"/>
        </w:trPr>
        <w:tc>
          <w:tcPr>
            <w:tcW w:w="99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Umgang mit Verträgen und Gesetzen:  </w:t>
            </w:r>
          </w:p>
        </w:tc>
      </w:tr>
      <w:tr w:rsidR="00484DF7" w:rsidTr="00484DF7">
        <w:trPr>
          <w:trHeight w:val="454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tverträge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84DF7" w:rsidTr="00484DF7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numPr>
                <w:ilvl w:val="0"/>
                <w:numId w:val="15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Kaufverträge</w:t>
            </w:r>
          </w:p>
        </w:tc>
        <w:tc>
          <w:tcPr>
            <w:tcW w:w="729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84DF7" w:rsidTr="00484DF7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numPr>
                <w:ilvl w:val="0"/>
                <w:numId w:val="16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Arbeits- und Ausbildungsverträge</w:t>
            </w:r>
          </w:p>
        </w:tc>
        <w:tc>
          <w:tcPr>
            <w:tcW w:w="729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84DF7" w:rsidTr="00484DF7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numPr>
                <w:ilvl w:val="0"/>
                <w:numId w:val="17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Arbeitsschutzgesetz</w:t>
            </w:r>
          </w:p>
        </w:tc>
        <w:tc>
          <w:tcPr>
            <w:tcW w:w="729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84DF7" w:rsidTr="00484DF7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numPr>
                <w:ilvl w:val="0"/>
                <w:numId w:val="18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Jugendschutzgesetz</w:t>
            </w:r>
          </w:p>
        </w:tc>
        <w:tc>
          <w:tcPr>
            <w:tcW w:w="729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84DF7" w:rsidTr="00484DF7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numPr>
                <w:ilvl w:val="0"/>
                <w:numId w:val="19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Arbeitsschutzmaßnahmen</w:t>
            </w:r>
          </w:p>
        </w:tc>
        <w:tc>
          <w:tcPr>
            <w:tcW w:w="729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0" w:type="dxa"/>
            <w:gridSpan w:val="3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7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84DF7" w:rsidTr="00484DF7">
        <w:trPr>
          <w:trHeight w:val="45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Versicherungen/Grundversicherungen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84DF7" w:rsidTr="00484DF7">
        <w:trPr>
          <w:trHeight w:val="45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84DF7" w:rsidTr="00484DF7">
        <w:trPr>
          <w:trHeight w:val="454"/>
        </w:trPr>
        <w:tc>
          <w:tcPr>
            <w:tcW w:w="99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- und Arbeitswelt:</w:t>
            </w:r>
          </w:p>
        </w:tc>
      </w:tr>
      <w:tr w:rsidR="00484DF7" w:rsidTr="00484DF7">
        <w:trPr>
          <w:trHeight w:val="454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numPr>
                <w:ilvl w:val="0"/>
                <w:numId w:val="31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Familien- und Hausarbeit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7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84DF7" w:rsidTr="0098153A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numPr>
                <w:ilvl w:val="0"/>
                <w:numId w:val="31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Wunscharbeitsplatz und Alternativen</w:t>
            </w:r>
          </w:p>
        </w:tc>
        <w:tc>
          <w:tcPr>
            <w:tcW w:w="72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0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7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84DF7" w:rsidTr="0098153A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numPr>
                <w:ilvl w:val="0"/>
                <w:numId w:val="31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Berufe und Arbeitsplätze kennen lernen</w:t>
            </w:r>
          </w:p>
        </w:tc>
        <w:tc>
          <w:tcPr>
            <w:tcW w:w="729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Pr="002F553A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84DF7" w:rsidTr="0098153A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numPr>
                <w:ilvl w:val="0"/>
                <w:numId w:val="31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Beschäftigungsverhältnisse (F</w:t>
            </w:r>
            <w:r w:rsidR="0098153A">
              <w:rPr>
                <w:rFonts w:ascii="Arial" w:hAnsi="Arial" w:cs="Arial"/>
              </w:rPr>
              <w:t>erienjob, Vollzeit, Teilzeit, 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29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84DF7" w:rsidTr="0098153A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ingungen in der Arbeitswelt</w:t>
            </w:r>
          </w:p>
        </w:tc>
        <w:tc>
          <w:tcPr>
            <w:tcW w:w="729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DF7" w:rsidRDefault="00484DF7" w:rsidP="00484DF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8153A" w:rsidTr="001E0F11">
        <w:trPr>
          <w:trHeight w:val="419"/>
        </w:trPr>
        <w:tc>
          <w:tcPr>
            <w:tcW w:w="6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40"/>
              </w:rPr>
              <w:lastRenderedPageBreak/>
              <w:t>Wirtschaft – Arbeit – Gesundheit (Fortsetzung)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40"/>
              </w:rPr>
              <w:t>5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40"/>
              </w:rPr>
              <w:t>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4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40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40"/>
              </w:rPr>
              <w:t>9</w:t>
            </w:r>
          </w:p>
        </w:tc>
      </w:tr>
      <w:tr w:rsidR="0098153A" w:rsidTr="0098153A">
        <w:trPr>
          <w:trHeight w:val="510"/>
        </w:trPr>
        <w:tc>
          <w:tcPr>
            <w:tcW w:w="624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Pr="0098153A" w:rsidRDefault="0098153A" w:rsidP="0098153A">
            <w:pPr>
              <w:numPr>
                <w:ilvl w:val="0"/>
                <w:numId w:val="32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Berufsarbeit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8153A" w:rsidTr="001E0F11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numPr>
                <w:ilvl w:val="0"/>
                <w:numId w:val="32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Ehrenamt</w:t>
            </w:r>
          </w:p>
        </w:tc>
        <w:tc>
          <w:tcPr>
            <w:tcW w:w="729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8153A" w:rsidTr="00484DF7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numPr>
                <w:ilvl w:val="0"/>
                <w:numId w:val="32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Arbeitstugenden </w:t>
            </w:r>
          </w:p>
        </w:tc>
        <w:tc>
          <w:tcPr>
            <w:tcW w:w="729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0" w:type="dxa"/>
            <w:gridSpan w:val="3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7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8153A" w:rsidTr="0098153A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120" w:after="120"/>
              <w:ind w:left="720"/>
              <w:rPr>
                <w:rFonts w:ascii="Arial" w:hAnsi="Arial" w:cs="Arial"/>
              </w:rPr>
            </w:pPr>
          </w:p>
          <w:p w:rsidR="0098153A" w:rsidRDefault="0098153A" w:rsidP="0098153A">
            <w:pPr>
              <w:spacing w:before="120" w:after="120"/>
              <w:ind w:left="720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dxa"/>
            <w:gridSpan w:val="3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53A" w:rsidRDefault="0098153A" w:rsidP="0098153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B22AA" w:rsidTr="00F65268">
        <w:trPr>
          <w:trHeight w:val="454"/>
        </w:trPr>
        <w:tc>
          <w:tcPr>
            <w:tcW w:w="99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2AA" w:rsidRDefault="00DB22AA" w:rsidP="00DB22A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erfahrung:</w:t>
            </w:r>
          </w:p>
        </w:tc>
      </w:tr>
      <w:tr w:rsidR="003E2596" w:rsidTr="001E0F11">
        <w:trPr>
          <w:trHeight w:val="454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 w:rsidP="00DB22AA">
            <w:pPr>
              <w:numPr>
                <w:ilvl w:val="0"/>
                <w:numId w:val="33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Betriebsbesichtigungen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E2596" w:rsidTr="00107DAA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 w:rsidP="00DB22AA">
            <w:pPr>
              <w:numPr>
                <w:ilvl w:val="0"/>
                <w:numId w:val="33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Schulbesichtigungen</w:t>
            </w:r>
          </w:p>
        </w:tc>
        <w:tc>
          <w:tcPr>
            <w:tcW w:w="7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E2596" w:rsidTr="00107DAA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 w:rsidP="00DB22AA">
            <w:pPr>
              <w:numPr>
                <w:ilvl w:val="0"/>
                <w:numId w:val="33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Praktikaerfahrungen</w:t>
            </w:r>
          </w:p>
        </w:tc>
        <w:tc>
          <w:tcPr>
            <w:tcW w:w="7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E2596" w:rsidTr="00107DAA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 w:rsidP="00DB22AA">
            <w:pPr>
              <w:numPr>
                <w:ilvl w:val="0"/>
                <w:numId w:val="33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Berufsberatung</w:t>
            </w:r>
          </w:p>
        </w:tc>
        <w:tc>
          <w:tcPr>
            <w:tcW w:w="746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07DAA" w:rsidTr="00107DAA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DAA" w:rsidRDefault="00107DAA" w:rsidP="00107DAA">
            <w:pPr>
              <w:spacing w:before="120" w:after="120"/>
              <w:ind w:left="720"/>
              <w:rPr>
                <w:rFonts w:ascii="Arial" w:hAnsi="Arial" w:cs="Arial"/>
              </w:rPr>
            </w:pPr>
          </w:p>
          <w:p w:rsidR="00107DAA" w:rsidRDefault="00107DAA" w:rsidP="00107DAA">
            <w:pPr>
              <w:spacing w:before="120" w:after="120"/>
              <w:ind w:left="720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DAA" w:rsidRDefault="00107DA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DAA" w:rsidRDefault="00107DA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DAA" w:rsidRDefault="00107DA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DAA" w:rsidRDefault="00107DA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DAA" w:rsidRDefault="00107DA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B22AA" w:rsidTr="00F65268">
        <w:trPr>
          <w:trHeight w:val="454"/>
        </w:trPr>
        <w:tc>
          <w:tcPr>
            <w:tcW w:w="997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2AA" w:rsidRDefault="00DB22AA" w:rsidP="00DB22A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erbung:</w:t>
            </w:r>
          </w:p>
        </w:tc>
      </w:tr>
      <w:tr w:rsidR="003E2596" w:rsidTr="00E83DC0">
        <w:trPr>
          <w:trHeight w:val="454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 w:rsidP="00DB22AA">
            <w:pPr>
              <w:numPr>
                <w:ilvl w:val="0"/>
                <w:numId w:val="34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Anschreiben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E2596" w:rsidTr="00E83DC0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 w:rsidP="00DB22AA">
            <w:pPr>
              <w:numPr>
                <w:ilvl w:val="0"/>
                <w:numId w:val="34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Lebenslauf</w:t>
            </w:r>
          </w:p>
        </w:tc>
        <w:tc>
          <w:tcPr>
            <w:tcW w:w="7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E2596" w:rsidTr="00E83DC0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 w:rsidP="00DB22AA">
            <w:pPr>
              <w:numPr>
                <w:ilvl w:val="0"/>
                <w:numId w:val="34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Vorstellungsgespräch</w:t>
            </w:r>
          </w:p>
        </w:tc>
        <w:tc>
          <w:tcPr>
            <w:tcW w:w="7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E2596" w:rsidTr="00E83DC0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 w:rsidP="00DB22AA">
            <w:pPr>
              <w:numPr>
                <w:ilvl w:val="0"/>
                <w:numId w:val="34"/>
              </w:num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Telefongespräche/Telefonisch bewerben</w:t>
            </w:r>
          </w:p>
        </w:tc>
        <w:tc>
          <w:tcPr>
            <w:tcW w:w="7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83DC0" w:rsidTr="00E83DC0">
        <w:trPr>
          <w:trHeight w:val="454"/>
        </w:trPr>
        <w:tc>
          <w:tcPr>
            <w:tcW w:w="624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 w:rsidP="00E83DC0">
            <w:pPr>
              <w:spacing w:before="120" w:after="120"/>
              <w:ind w:left="720"/>
              <w:rPr>
                <w:rFonts w:ascii="Arial" w:hAnsi="Arial" w:cs="Arial"/>
              </w:rPr>
            </w:pPr>
          </w:p>
          <w:p w:rsidR="00E83DC0" w:rsidRDefault="00E83DC0" w:rsidP="00E83DC0">
            <w:pPr>
              <w:spacing w:before="120" w:after="120"/>
              <w:ind w:left="720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83DC0" w:rsidTr="001E0F11">
        <w:trPr>
          <w:trHeight w:val="454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 w:rsidP="00E83DC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laufstellen zur medizinischen Versorgung und sozialen Hilfen kennen z.B.</w:t>
            </w:r>
          </w:p>
          <w:p w:rsidR="00E83DC0" w:rsidRDefault="00E83DC0" w:rsidP="00E83DC0">
            <w:pPr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ur für Arbeit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 w:rsidP="00E83DC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 w:rsidP="00E83DC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 w:rsidP="00E83DC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 w:rsidP="00E83DC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 w:rsidP="00E83DC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83DC0" w:rsidTr="001E0F11">
        <w:trPr>
          <w:trHeight w:val="454"/>
        </w:trPr>
        <w:tc>
          <w:tcPr>
            <w:tcW w:w="6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 w:rsidP="00E83DC0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nberatungsstellen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 w:rsidP="00E83D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 w:rsidP="00E83D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 w:rsidP="00E83D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 w:rsidP="00E83D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 w:rsidP="00E83D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83DC0" w:rsidTr="001E0F11">
        <w:trPr>
          <w:trHeight w:val="454"/>
        </w:trPr>
        <w:tc>
          <w:tcPr>
            <w:tcW w:w="6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 w:rsidP="00E83DC0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htberatung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 w:rsidP="00E83D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 w:rsidP="00E83D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 w:rsidP="00E83D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 w:rsidP="00E83D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 w:rsidP="00E83D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83DC0" w:rsidTr="00E83DC0">
        <w:trPr>
          <w:trHeight w:val="454"/>
        </w:trPr>
        <w:tc>
          <w:tcPr>
            <w:tcW w:w="6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 w:rsidP="00E83DC0">
            <w:pPr>
              <w:spacing w:before="120" w:after="120"/>
              <w:ind w:left="720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 w:rsidP="00E83DC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 w:rsidP="00E83DC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 w:rsidP="00E83DC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 w:rsidP="00E83DC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C0" w:rsidRDefault="00E83DC0" w:rsidP="00E83DC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266D31" w:rsidRDefault="00266D31">
      <w:pPr>
        <w:rPr>
          <w:rFonts w:ascii="Arial" w:hAnsi="Arial" w:cs="Arial"/>
        </w:rPr>
      </w:pPr>
    </w:p>
    <w:p w:rsidR="00266D31" w:rsidRDefault="00266D31">
      <w:pPr>
        <w:rPr>
          <w:rFonts w:ascii="Arial" w:hAnsi="Arial" w:cs="Arial"/>
        </w:rPr>
      </w:pPr>
    </w:p>
    <w:p w:rsidR="00266D31" w:rsidRDefault="00266D31">
      <w:pPr>
        <w:rPr>
          <w:rFonts w:ascii="Arial" w:hAnsi="Arial" w:cs="Arial"/>
        </w:rPr>
      </w:pPr>
    </w:p>
    <w:p w:rsidR="00266D31" w:rsidRDefault="00266D31">
      <w:pPr>
        <w:rPr>
          <w:rFonts w:ascii="Arial" w:hAnsi="Arial" w:cs="Arial"/>
        </w:rPr>
      </w:pPr>
    </w:p>
    <w:p w:rsidR="003E2596" w:rsidRDefault="003E2596">
      <w:pPr>
        <w:rPr>
          <w:rFonts w:ascii="Arial" w:hAnsi="Arial" w:cs="Arial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720"/>
        <w:gridCol w:w="720"/>
        <w:gridCol w:w="720"/>
        <w:gridCol w:w="720"/>
        <w:gridCol w:w="720"/>
      </w:tblGrid>
      <w:tr w:rsidR="003E2596" w:rsidTr="000646D2">
        <w:tc>
          <w:tcPr>
            <w:tcW w:w="6300" w:type="dxa"/>
            <w:tcBorders>
              <w:bottom w:val="single" w:sz="4" w:space="0" w:color="auto"/>
            </w:tcBorders>
            <w:shd w:val="clear" w:color="auto" w:fill="E0E0E0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lastRenderedPageBreak/>
              <w:t xml:space="preserve">Welt – Zeit – Gesellschaft </w:t>
            </w:r>
          </w:p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40"/>
                <w:lang w:val="en-GB"/>
              </w:rPr>
            </w:pPr>
            <w:r>
              <w:rPr>
                <w:rFonts w:ascii="Arial" w:hAnsi="Arial" w:cs="Arial"/>
                <w:sz w:val="28"/>
                <w:lang w:val="en-GB"/>
              </w:rPr>
              <w:t>(BP S. 235 ff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9</w:t>
            </w:r>
          </w:p>
        </w:tc>
      </w:tr>
      <w:tr w:rsidR="00656790" w:rsidTr="003E2596">
        <w:tc>
          <w:tcPr>
            <w:tcW w:w="9900" w:type="dxa"/>
            <w:gridSpan w:val="6"/>
            <w:shd w:val="clear" w:color="auto" w:fill="auto"/>
          </w:tcPr>
          <w:p w:rsidR="00656790" w:rsidRDefault="00656790" w:rsidP="000646D2">
            <w:pPr>
              <w:spacing w:before="60" w:after="60"/>
              <w:rPr>
                <w:rFonts w:ascii="Arial" w:hAnsi="Arial" w:cs="Arial"/>
                <w:b/>
                <w:bCs/>
                <w:sz w:val="32"/>
              </w:rPr>
            </w:pPr>
            <w:r w:rsidRPr="000646D2">
              <w:rPr>
                <w:rFonts w:ascii="Arial" w:hAnsi="Arial" w:cs="Arial"/>
                <w:b/>
                <w:bCs/>
                <w:sz w:val="32"/>
              </w:rPr>
              <w:t>Gesellschaft:</w:t>
            </w:r>
          </w:p>
        </w:tc>
      </w:tr>
      <w:tr w:rsidR="003E2596">
        <w:tc>
          <w:tcPr>
            <w:tcW w:w="6300" w:type="dxa"/>
          </w:tcPr>
          <w:p w:rsidR="003E2596" w:rsidRDefault="003E2596" w:rsidP="000646D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lagen der parlamentarischen Demokratie (</w:t>
            </w:r>
            <w:r w:rsidR="000646D2">
              <w:rPr>
                <w:rFonts w:ascii="Arial" w:hAnsi="Arial" w:cs="Arial"/>
              </w:rPr>
              <w:t>Gemeinderat, Landtag, Bundestag)</w:t>
            </w:r>
          </w:p>
        </w:tc>
        <w:tc>
          <w:tcPr>
            <w:tcW w:w="720" w:type="dxa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C0C0C0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C0C0C0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C0C0C0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56790" w:rsidTr="00F65268">
        <w:tc>
          <w:tcPr>
            <w:tcW w:w="9900" w:type="dxa"/>
            <w:gridSpan w:val="6"/>
            <w:tcBorders>
              <w:bottom w:val="single" w:sz="4" w:space="0" w:color="auto"/>
            </w:tcBorders>
          </w:tcPr>
          <w:p w:rsidR="00656790" w:rsidRDefault="0065679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ellschaft in Deutschland:</w:t>
            </w:r>
            <w:r>
              <w:rPr>
                <w:rFonts w:ascii="Arial" w:hAnsi="Arial" w:cs="Arial"/>
              </w:rPr>
              <w:br/>
              <w:t>(Lebensverhältnisse von Menschen in der Gesellschaft vergleichen)</w:t>
            </w:r>
          </w:p>
        </w:tc>
      </w:tr>
      <w:tr w:rsidR="00656790" w:rsidTr="00F65268">
        <w:tc>
          <w:tcPr>
            <w:tcW w:w="6300" w:type="dxa"/>
            <w:tcBorders>
              <w:bottom w:val="dashed" w:sz="4" w:space="0" w:color="auto"/>
            </w:tcBorders>
          </w:tcPr>
          <w:p w:rsidR="00656790" w:rsidRDefault="00656790" w:rsidP="00656790">
            <w:pPr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ichberechtigung Mann-Frau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:rsidR="00656790" w:rsidRDefault="006567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:rsidR="00656790" w:rsidRDefault="006567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dashed" w:sz="4" w:space="0" w:color="auto"/>
            </w:tcBorders>
            <w:shd w:val="clear" w:color="auto" w:fill="auto"/>
          </w:tcPr>
          <w:p w:rsidR="00656790" w:rsidRDefault="006567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dashed" w:sz="4" w:space="0" w:color="auto"/>
            </w:tcBorders>
            <w:shd w:val="clear" w:color="auto" w:fill="C0C0C0"/>
          </w:tcPr>
          <w:p w:rsidR="00656790" w:rsidRDefault="006567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dashed" w:sz="4" w:space="0" w:color="auto"/>
            </w:tcBorders>
            <w:shd w:val="clear" w:color="auto" w:fill="C0C0C0"/>
          </w:tcPr>
          <w:p w:rsidR="00656790" w:rsidRDefault="006567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56790" w:rsidTr="00F65268">
        <w:tc>
          <w:tcPr>
            <w:tcW w:w="6300" w:type="dxa"/>
            <w:tcBorders>
              <w:top w:val="dashed" w:sz="4" w:space="0" w:color="auto"/>
              <w:bottom w:val="dashed" w:sz="4" w:space="0" w:color="auto"/>
            </w:tcBorders>
          </w:tcPr>
          <w:p w:rsidR="00656790" w:rsidRDefault="00656790" w:rsidP="00656790">
            <w:pPr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e der Medien in einer demokratischen Gesellschaft reflektieren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:rsidR="00656790" w:rsidRDefault="006567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:rsidR="00656790" w:rsidRDefault="006567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C0C0C0"/>
          </w:tcPr>
          <w:p w:rsidR="00656790" w:rsidRDefault="006567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56790" w:rsidRDefault="006567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56790" w:rsidRDefault="006567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56790" w:rsidTr="001E0F11">
        <w:tc>
          <w:tcPr>
            <w:tcW w:w="6300" w:type="dxa"/>
            <w:tcBorders>
              <w:top w:val="dashed" w:sz="4" w:space="0" w:color="auto"/>
              <w:bottom w:val="dashed" w:sz="4" w:space="0" w:color="auto"/>
            </w:tcBorders>
          </w:tcPr>
          <w:p w:rsidR="00656790" w:rsidRDefault="00656790" w:rsidP="00656790">
            <w:pPr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leich der Lebensverhältnis</w:t>
            </w:r>
            <w:r w:rsidR="005E61DF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 in Deutschland, Europa und der Welt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pct25" w:color="auto" w:fill="auto"/>
          </w:tcPr>
          <w:p w:rsidR="00656790" w:rsidRDefault="006567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pct25" w:color="auto" w:fill="auto"/>
          </w:tcPr>
          <w:p w:rsidR="00656790" w:rsidRDefault="006567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/>
          </w:tcPr>
          <w:p w:rsidR="00656790" w:rsidRDefault="006567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pct25" w:color="auto" w:fill="auto"/>
          </w:tcPr>
          <w:p w:rsidR="00656790" w:rsidRDefault="006567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pct25" w:color="auto" w:fill="auto"/>
          </w:tcPr>
          <w:p w:rsidR="00656790" w:rsidRDefault="006567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56790" w:rsidTr="00F65268">
        <w:tc>
          <w:tcPr>
            <w:tcW w:w="6300" w:type="dxa"/>
            <w:tcBorders>
              <w:top w:val="dashed" w:sz="4" w:space="0" w:color="auto"/>
            </w:tcBorders>
          </w:tcPr>
          <w:p w:rsidR="00656790" w:rsidRDefault="00872550" w:rsidP="00656790">
            <w:pPr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ammenleben verschiedener Kulturen</w:t>
            </w:r>
          </w:p>
        </w:tc>
        <w:tc>
          <w:tcPr>
            <w:tcW w:w="720" w:type="dxa"/>
            <w:tcBorders>
              <w:top w:val="dashed" w:sz="4" w:space="0" w:color="auto"/>
            </w:tcBorders>
            <w:shd w:val="pct25" w:color="auto" w:fill="auto"/>
          </w:tcPr>
          <w:p w:rsidR="00656790" w:rsidRDefault="006567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</w:tcBorders>
            <w:shd w:val="pct25" w:color="auto" w:fill="auto"/>
          </w:tcPr>
          <w:p w:rsidR="00656790" w:rsidRDefault="006567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</w:tcBorders>
            <w:shd w:val="pct25" w:color="auto" w:fill="auto"/>
          </w:tcPr>
          <w:p w:rsidR="00656790" w:rsidRDefault="006567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</w:tcBorders>
            <w:shd w:val="pct25" w:color="auto" w:fill="auto"/>
          </w:tcPr>
          <w:p w:rsidR="00656790" w:rsidRDefault="006567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</w:tcBorders>
            <w:shd w:val="pct25" w:color="auto" w:fill="auto"/>
          </w:tcPr>
          <w:p w:rsidR="00656790" w:rsidRDefault="006567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72550" w:rsidTr="00F65268">
        <w:tc>
          <w:tcPr>
            <w:tcW w:w="9900" w:type="dxa"/>
            <w:gridSpan w:val="6"/>
            <w:tcBorders>
              <w:bottom w:val="single" w:sz="4" w:space="0" w:color="auto"/>
            </w:tcBorders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chenrechte:</w:t>
            </w:r>
          </w:p>
        </w:tc>
      </w:tr>
      <w:tr w:rsidR="00656790" w:rsidTr="00F65268">
        <w:tc>
          <w:tcPr>
            <w:tcW w:w="6300" w:type="dxa"/>
            <w:tcBorders>
              <w:bottom w:val="dashed" w:sz="4" w:space="0" w:color="auto"/>
            </w:tcBorders>
          </w:tcPr>
          <w:p w:rsidR="00656790" w:rsidRDefault="00872550" w:rsidP="00872550">
            <w:pPr>
              <w:numPr>
                <w:ilvl w:val="0"/>
                <w:numId w:val="41"/>
              </w:numPr>
              <w:spacing w:before="60" w:after="6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</w:rPr>
              <w:t>Kinder- und Menschenrechte</w:t>
            </w:r>
          </w:p>
        </w:tc>
        <w:tc>
          <w:tcPr>
            <w:tcW w:w="720" w:type="dxa"/>
            <w:tcBorders>
              <w:bottom w:val="dashed" w:sz="4" w:space="0" w:color="auto"/>
            </w:tcBorders>
            <w:shd w:val="pct25" w:color="auto" w:fill="auto"/>
          </w:tcPr>
          <w:p w:rsidR="00656790" w:rsidRDefault="006567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dashed" w:sz="4" w:space="0" w:color="auto"/>
            </w:tcBorders>
            <w:shd w:val="pct25" w:color="auto" w:fill="auto"/>
          </w:tcPr>
          <w:p w:rsidR="00656790" w:rsidRDefault="006567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dashed" w:sz="4" w:space="0" w:color="auto"/>
            </w:tcBorders>
            <w:shd w:val="pct25" w:color="auto" w:fill="auto"/>
          </w:tcPr>
          <w:p w:rsidR="00656790" w:rsidRDefault="006567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dashed" w:sz="4" w:space="0" w:color="auto"/>
            </w:tcBorders>
            <w:shd w:val="clear" w:color="auto" w:fill="auto"/>
          </w:tcPr>
          <w:p w:rsidR="00656790" w:rsidRDefault="006567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dashed" w:sz="4" w:space="0" w:color="auto"/>
            </w:tcBorders>
            <w:shd w:val="clear" w:color="auto" w:fill="auto"/>
          </w:tcPr>
          <w:p w:rsidR="00656790" w:rsidRDefault="006567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72550" w:rsidTr="00F65268">
        <w:tc>
          <w:tcPr>
            <w:tcW w:w="6300" w:type="dxa"/>
            <w:tcBorders>
              <w:top w:val="dashed" w:sz="4" w:space="0" w:color="auto"/>
            </w:tcBorders>
          </w:tcPr>
          <w:p w:rsidR="00872550" w:rsidRDefault="00872550" w:rsidP="00872550">
            <w:pPr>
              <w:numPr>
                <w:ilvl w:val="0"/>
                <w:numId w:val="4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atsbürgerliche Grundrechte (Meinungsfreiheit, Pressefreiheit, Briefgeheimnis,</w:t>
            </w:r>
            <w:r w:rsidR="005E61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 )</w: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</w:tcBorders>
            <w:shd w:val="pct25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</w:tcBorders>
            <w:shd w:val="pct25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</w:tcBorders>
            <w:shd w:val="pct25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72550" w:rsidTr="00872550">
        <w:tc>
          <w:tcPr>
            <w:tcW w:w="6300" w:type="dxa"/>
          </w:tcPr>
          <w:p w:rsidR="00872550" w:rsidRDefault="00872550" w:rsidP="0087255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richten hören, lesen, sehen, verstehen</w:t>
            </w:r>
          </w:p>
        </w:tc>
        <w:tc>
          <w:tcPr>
            <w:tcW w:w="720" w:type="dxa"/>
            <w:shd w:val="pct25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pct25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pct25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pct25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pct25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72550" w:rsidTr="00F65268">
        <w:tc>
          <w:tcPr>
            <w:tcW w:w="9900" w:type="dxa"/>
            <w:gridSpan w:val="6"/>
            <w:tcBorders>
              <w:bottom w:val="single" w:sz="4" w:space="0" w:color="auto"/>
            </w:tcBorders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 und Partnerschaft:</w:t>
            </w:r>
          </w:p>
        </w:tc>
      </w:tr>
      <w:tr w:rsidR="00872550" w:rsidTr="00F65268">
        <w:tc>
          <w:tcPr>
            <w:tcW w:w="6300" w:type="dxa"/>
            <w:tcBorders>
              <w:bottom w:val="dashed" w:sz="4" w:space="0" w:color="auto"/>
            </w:tcBorders>
          </w:tcPr>
          <w:p w:rsidR="00872550" w:rsidRDefault="00872550" w:rsidP="00872550">
            <w:pPr>
              <w:numPr>
                <w:ilvl w:val="0"/>
                <w:numId w:val="4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e Lebensbiografie und der Familie</w:t>
            </w:r>
          </w:p>
        </w:tc>
        <w:tc>
          <w:tcPr>
            <w:tcW w:w="720" w:type="dxa"/>
            <w:tcBorders>
              <w:bottom w:val="dashed" w:sz="4" w:space="0" w:color="auto"/>
            </w:tcBorders>
            <w:shd w:val="pct25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dashed" w:sz="4" w:space="0" w:color="auto"/>
            </w:tcBorders>
            <w:shd w:val="clear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dashed" w:sz="4" w:space="0" w:color="auto"/>
            </w:tcBorders>
            <w:shd w:val="clear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dashed" w:sz="4" w:space="0" w:color="auto"/>
            </w:tcBorders>
            <w:shd w:val="clear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dashed" w:sz="4" w:space="0" w:color="auto"/>
            </w:tcBorders>
            <w:shd w:val="clear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72550" w:rsidTr="00F65268">
        <w:tc>
          <w:tcPr>
            <w:tcW w:w="6300" w:type="dxa"/>
            <w:tcBorders>
              <w:top w:val="dashed" w:sz="4" w:space="0" w:color="auto"/>
              <w:bottom w:val="dashed" w:sz="4" w:space="0" w:color="auto"/>
            </w:tcBorders>
          </w:tcPr>
          <w:p w:rsidR="00872550" w:rsidRDefault="00872550" w:rsidP="00872550">
            <w:pPr>
              <w:numPr>
                <w:ilvl w:val="0"/>
                <w:numId w:val="4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en des Zusammenlebens und der Partnerschaft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pct25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72550" w:rsidTr="00F65268">
        <w:tc>
          <w:tcPr>
            <w:tcW w:w="6300" w:type="dxa"/>
            <w:tcBorders>
              <w:top w:val="dashed" w:sz="4" w:space="0" w:color="auto"/>
              <w:bottom w:val="dashed" w:sz="4" w:space="0" w:color="auto"/>
            </w:tcBorders>
          </w:tcPr>
          <w:p w:rsidR="00872550" w:rsidRDefault="005E61DF" w:rsidP="00872550">
            <w:pPr>
              <w:numPr>
                <w:ilvl w:val="0"/>
                <w:numId w:val="4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ererziehung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pct25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72550" w:rsidTr="00F65268">
        <w:tc>
          <w:tcPr>
            <w:tcW w:w="6300" w:type="dxa"/>
            <w:tcBorders>
              <w:top w:val="dashed" w:sz="4" w:space="0" w:color="auto"/>
              <w:bottom w:val="single" w:sz="4" w:space="0" w:color="auto"/>
            </w:tcBorders>
          </w:tcPr>
          <w:p w:rsidR="00872550" w:rsidRDefault="00872550" w:rsidP="00872550">
            <w:pPr>
              <w:numPr>
                <w:ilvl w:val="0"/>
                <w:numId w:val="4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-, Spiel- und Beschäftigungsangebote für Kinder</w: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pct25" w:color="auto" w:fill="auto"/>
          </w:tcPr>
          <w:p w:rsidR="00872550" w:rsidRDefault="0087255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F73DE" w:rsidTr="003F73DE">
        <w:tc>
          <w:tcPr>
            <w:tcW w:w="6300" w:type="dxa"/>
            <w:tcBorders>
              <w:bottom w:val="single" w:sz="4" w:space="0" w:color="auto"/>
            </w:tcBorders>
          </w:tcPr>
          <w:p w:rsidR="003F73DE" w:rsidRDefault="003F73DE" w:rsidP="003F73D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sachen, Verläufe und Folgen von Revolutionen und Reformen am Beispiel aktueller Ereigniss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F73DE" w:rsidRDefault="003F73D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F73DE" w:rsidRDefault="003F73D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F73DE" w:rsidRDefault="003F73D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F73DE" w:rsidRDefault="003F73D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25" w:color="auto" w:fill="auto"/>
          </w:tcPr>
          <w:p w:rsidR="003F73DE" w:rsidRDefault="003F73D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E61DF" w:rsidTr="005E61DF">
        <w:tc>
          <w:tcPr>
            <w:tcW w:w="6300" w:type="dxa"/>
            <w:tcBorders>
              <w:bottom w:val="single" w:sz="4" w:space="0" w:color="auto"/>
            </w:tcBorders>
          </w:tcPr>
          <w:p w:rsidR="005E61DF" w:rsidRDefault="005E61DF" w:rsidP="003F73DE">
            <w:pPr>
              <w:spacing w:before="60" w:after="60"/>
              <w:rPr>
                <w:rFonts w:ascii="Arial" w:hAnsi="Arial" w:cs="Arial"/>
              </w:rPr>
            </w:pPr>
          </w:p>
          <w:p w:rsidR="005E61DF" w:rsidRDefault="005E61DF" w:rsidP="003F73D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61DF" w:rsidRDefault="005E61D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61DF" w:rsidRDefault="005E61D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61DF" w:rsidRDefault="005E61D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61DF" w:rsidRDefault="005E61D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61DF" w:rsidRDefault="005E61D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E61DF" w:rsidTr="005E61DF">
        <w:tc>
          <w:tcPr>
            <w:tcW w:w="6300" w:type="dxa"/>
            <w:tcBorders>
              <w:bottom w:val="single" w:sz="4" w:space="0" w:color="auto"/>
            </w:tcBorders>
          </w:tcPr>
          <w:p w:rsidR="005E61DF" w:rsidRDefault="005E61DF" w:rsidP="003F73DE">
            <w:pPr>
              <w:spacing w:before="60" w:after="60"/>
              <w:rPr>
                <w:rFonts w:ascii="Arial" w:hAnsi="Arial" w:cs="Arial"/>
              </w:rPr>
            </w:pPr>
          </w:p>
          <w:p w:rsidR="005E61DF" w:rsidRDefault="005E61DF" w:rsidP="003F73D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61DF" w:rsidRDefault="005E61D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61DF" w:rsidRDefault="005E61D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61DF" w:rsidRDefault="005E61D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61DF" w:rsidRDefault="005E61D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61DF" w:rsidRDefault="005E61D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5E61DF" w:rsidRDefault="005E61DF">
      <w:r>
        <w:br w:type="page"/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720"/>
        <w:gridCol w:w="720"/>
        <w:gridCol w:w="720"/>
        <w:gridCol w:w="720"/>
        <w:gridCol w:w="720"/>
      </w:tblGrid>
      <w:tr w:rsidR="00872550" w:rsidRPr="003F73DE" w:rsidTr="003F73DE">
        <w:tc>
          <w:tcPr>
            <w:tcW w:w="6300" w:type="dxa"/>
            <w:shd w:val="pct25" w:color="auto" w:fill="auto"/>
          </w:tcPr>
          <w:p w:rsidR="00872550" w:rsidRPr="003F73DE" w:rsidRDefault="003F73DE" w:rsidP="00872550">
            <w:pPr>
              <w:spacing w:before="60" w:after="60"/>
              <w:ind w:left="720"/>
              <w:rPr>
                <w:rFonts w:ascii="Arial" w:hAnsi="Arial" w:cs="Arial"/>
                <w:b/>
              </w:rPr>
            </w:pPr>
            <w:r w:rsidRPr="003F73DE">
              <w:rPr>
                <w:rFonts w:ascii="Arial" w:hAnsi="Arial" w:cs="Arial"/>
                <w:b/>
                <w:bCs/>
                <w:sz w:val="28"/>
              </w:rPr>
              <w:lastRenderedPageBreak/>
              <w:t>Welt – Zeit – Gesellschaft (Fortsetzung)</w:t>
            </w:r>
          </w:p>
        </w:tc>
        <w:tc>
          <w:tcPr>
            <w:tcW w:w="720" w:type="dxa"/>
            <w:shd w:val="pct25" w:color="auto" w:fill="auto"/>
          </w:tcPr>
          <w:p w:rsidR="00872550" w:rsidRPr="003F73DE" w:rsidRDefault="003F73DE">
            <w:pPr>
              <w:spacing w:before="60" w:after="60"/>
              <w:rPr>
                <w:rFonts w:ascii="Arial" w:hAnsi="Arial" w:cs="Arial"/>
                <w:b/>
              </w:rPr>
            </w:pPr>
            <w:r w:rsidRPr="003F73D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20" w:type="dxa"/>
            <w:shd w:val="pct25" w:color="auto" w:fill="auto"/>
          </w:tcPr>
          <w:p w:rsidR="00872550" w:rsidRPr="003F73DE" w:rsidRDefault="003F73DE">
            <w:pPr>
              <w:spacing w:before="60" w:after="60"/>
              <w:rPr>
                <w:rFonts w:ascii="Arial" w:hAnsi="Arial" w:cs="Arial"/>
                <w:b/>
              </w:rPr>
            </w:pPr>
            <w:r w:rsidRPr="003F73D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20" w:type="dxa"/>
            <w:shd w:val="pct25" w:color="auto" w:fill="auto"/>
          </w:tcPr>
          <w:p w:rsidR="00872550" w:rsidRPr="003F73DE" w:rsidRDefault="003F73DE">
            <w:pPr>
              <w:spacing w:before="60" w:after="60"/>
              <w:rPr>
                <w:rFonts w:ascii="Arial" w:hAnsi="Arial" w:cs="Arial"/>
                <w:b/>
              </w:rPr>
            </w:pPr>
            <w:r w:rsidRPr="003F73D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20" w:type="dxa"/>
            <w:shd w:val="pct25" w:color="auto" w:fill="auto"/>
          </w:tcPr>
          <w:p w:rsidR="00872550" w:rsidRPr="003F73DE" w:rsidRDefault="003F73DE">
            <w:pPr>
              <w:spacing w:before="60" w:after="60"/>
              <w:rPr>
                <w:rFonts w:ascii="Arial" w:hAnsi="Arial" w:cs="Arial"/>
                <w:b/>
              </w:rPr>
            </w:pPr>
            <w:r w:rsidRPr="003F73D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20" w:type="dxa"/>
            <w:shd w:val="pct25" w:color="auto" w:fill="auto"/>
          </w:tcPr>
          <w:p w:rsidR="00872550" w:rsidRPr="003F73DE" w:rsidRDefault="003F73DE">
            <w:pPr>
              <w:spacing w:before="60" w:after="60"/>
              <w:rPr>
                <w:rFonts w:ascii="Arial" w:hAnsi="Arial" w:cs="Arial"/>
                <w:b/>
              </w:rPr>
            </w:pPr>
            <w:r w:rsidRPr="003F73DE">
              <w:rPr>
                <w:rFonts w:ascii="Arial" w:hAnsi="Arial" w:cs="Arial"/>
                <w:b/>
              </w:rPr>
              <w:t>9</w:t>
            </w:r>
          </w:p>
        </w:tc>
      </w:tr>
      <w:tr w:rsidR="003F73DE" w:rsidTr="003E2596">
        <w:tc>
          <w:tcPr>
            <w:tcW w:w="9900" w:type="dxa"/>
            <w:gridSpan w:val="6"/>
          </w:tcPr>
          <w:p w:rsidR="003F73DE" w:rsidRDefault="003F73D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Zeit:</w:t>
            </w:r>
          </w:p>
        </w:tc>
      </w:tr>
      <w:tr w:rsidR="003E2596">
        <w:tc>
          <w:tcPr>
            <w:tcW w:w="6300" w:type="dxa"/>
          </w:tcPr>
          <w:p w:rsidR="003E2596" w:rsidRDefault="00656790" w:rsidP="0065679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inzeit und die Entwicklung des Menschen </w:t>
            </w:r>
            <w:r w:rsidR="002F553A">
              <w:rPr>
                <w:rFonts w:ascii="Arial" w:hAnsi="Arial" w:cs="Arial"/>
              </w:rPr>
              <w:t>zur Sesshaftigkeit</w:t>
            </w:r>
          </w:p>
        </w:tc>
        <w:tc>
          <w:tcPr>
            <w:tcW w:w="720" w:type="dxa"/>
            <w:shd w:val="clear" w:color="auto" w:fill="CCCCCC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CCCCCC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E61DF" w:rsidTr="001E0F11">
        <w:trPr>
          <w:trHeight w:val="492"/>
        </w:trPr>
        <w:tc>
          <w:tcPr>
            <w:tcW w:w="6300" w:type="dxa"/>
          </w:tcPr>
          <w:p w:rsidR="005E61DF" w:rsidRDefault="005E61DF" w:rsidP="000646D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nzezei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61DF" w:rsidRDefault="005E61D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5E61DF" w:rsidRDefault="005E61D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:rsidR="005E61DF" w:rsidRDefault="005E61D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E61DF" w:rsidRDefault="005E61D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E61DF" w:rsidRDefault="005E61D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646D2" w:rsidTr="005E61DF">
        <w:trPr>
          <w:trHeight w:val="492"/>
        </w:trPr>
        <w:tc>
          <w:tcPr>
            <w:tcW w:w="6300" w:type="dxa"/>
          </w:tcPr>
          <w:p w:rsidR="000646D2" w:rsidRDefault="00656790" w:rsidP="000646D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Ägypt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646D2" w:rsidRDefault="000646D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0646D2" w:rsidRDefault="000646D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646D2" w:rsidRDefault="000646D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0646D2" w:rsidRDefault="000646D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0646D2" w:rsidRDefault="000646D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E2596" w:rsidTr="005E61DF">
        <w:tc>
          <w:tcPr>
            <w:tcW w:w="6300" w:type="dxa"/>
          </w:tcPr>
          <w:p w:rsidR="003E2596" w:rsidRDefault="00656790" w:rsidP="000646D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echen</w:t>
            </w:r>
          </w:p>
        </w:tc>
        <w:tc>
          <w:tcPr>
            <w:tcW w:w="720" w:type="dxa"/>
            <w:shd w:val="clear" w:color="auto" w:fill="auto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E2596" w:rsidTr="005E61DF">
        <w:tc>
          <w:tcPr>
            <w:tcW w:w="6300" w:type="dxa"/>
          </w:tcPr>
          <w:p w:rsidR="003E2596" w:rsidRDefault="003E2596" w:rsidP="000646D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ömer</w:t>
            </w:r>
          </w:p>
        </w:tc>
        <w:tc>
          <w:tcPr>
            <w:tcW w:w="720" w:type="dxa"/>
            <w:shd w:val="clear" w:color="auto" w:fill="auto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pct25" w:color="auto" w:fill="auto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E2596" w:rsidTr="001E0F11">
        <w:tc>
          <w:tcPr>
            <w:tcW w:w="6300" w:type="dxa"/>
          </w:tcPr>
          <w:p w:rsidR="003E2596" w:rsidRDefault="003E2596" w:rsidP="000646D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tter</w:t>
            </w:r>
            <w:r w:rsidR="005E61DF">
              <w:rPr>
                <w:rFonts w:ascii="Arial" w:hAnsi="Arial" w:cs="Arial"/>
              </w:rPr>
              <w:t xml:space="preserve"> </w:t>
            </w:r>
            <w:r w:rsidR="000646D2">
              <w:rPr>
                <w:rFonts w:ascii="Arial" w:hAnsi="Arial" w:cs="Arial"/>
              </w:rPr>
              <w:t>/ Mittelalt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CCCC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BFBFBF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E61DF" w:rsidTr="001E0F11">
        <w:tc>
          <w:tcPr>
            <w:tcW w:w="6300" w:type="dxa"/>
          </w:tcPr>
          <w:p w:rsidR="005E61DF" w:rsidRDefault="005E61DF" w:rsidP="005A55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deck</w:t>
            </w:r>
            <w:r w:rsidR="005A5505">
              <w:rPr>
                <w:rFonts w:ascii="Arial" w:hAnsi="Arial" w:cs="Arial"/>
              </w:rPr>
              <w:t>er und Eroberer (Kolumbus, …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61DF" w:rsidRDefault="005E61D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5E61DF" w:rsidRDefault="005E61D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E61DF" w:rsidRDefault="005E61D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:rsidR="005E61DF" w:rsidRDefault="005E61D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E61DF" w:rsidRDefault="005E61D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A5505" w:rsidTr="001E0F11">
        <w:tc>
          <w:tcPr>
            <w:tcW w:w="6300" w:type="dxa"/>
          </w:tcPr>
          <w:p w:rsidR="005A5505" w:rsidRDefault="005A5505" w:rsidP="005A55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ialismus und 1. Weltkrie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A5505" w:rsidRDefault="005A550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5A5505" w:rsidRDefault="005A550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A5505" w:rsidRDefault="005A550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:rsidR="005A5505" w:rsidRDefault="005A550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BFBFBF"/>
          </w:tcPr>
          <w:p w:rsidR="005A5505" w:rsidRDefault="005A550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43E88" w:rsidTr="001E0F11">
        <w:tc>
          <w:tcPr>
            <w:tcW w:w="6300" w:type="dxa"/>
          </w:tcPr>
          <w:p w:rsidR="00243E88" w:rsidRDefault="00243E88" w:rsidP="00243E8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sozialismus</w:t>
            </w:r>
            <w:r w:rsidR="005A5505">
              <w:rPr>
                <w:rFonts w:ascii="Arial" w:hAnsi="Arial" w:cs="Arial"/>
              </w:rPr>
              <w:t xml:space="preserve"> und 2. Weltkrieg</w:t>
            </w:r>
          </w:p>
        </w:tc>
        <w:tc>
          <w:tcPr>
            <w:tcW w:w="720" w:type="dxa"/>
            <w:shd w:val="clear" w:color="auto" w:fill="auto"/>
          </w:tcPr>
          <w:p w:rsidR="00243E88" w:rsidRDefault="00243E8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243E88" w:rsidRDefault="00243E8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243E88" w:rsidRDefault="00243E8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25" w:color="auto" w:fill="auto"/>
          </w:tcPr>
          <w:p w:rsidR="00243E88" w:rsidRDefault="00243E8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:rsidR="00243E88" w:rsidRDefault="00243E8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43E88" w:rsidTr="00243E88">
        <w:tc>
          <w:tcPr>
            <w:tcW w:w="6300" w:type="dxa"/>
          </w:tcPr>
          <w:p w:rsidR="00243E88" w:rsidRDefault="00243E88" w:rsidP="00243E8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von der Teilung bis zur Wiedervereinigung</w:t>
            </w:r>
          </w:p>
          <w:p w:rsidR="003F73DE" w:rsidRPr="003F73DE" w:rsidRDefault="003F73DE" w:rsidP="00243E8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3F73DE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>Friedenssicherung</w:t>
            </w:r>
          </w:p>
        </w:tc>
        <w:tc>
          <w:tcPr>
            <w:tcW w:w="720" w:type="dxa"/>
            <w:shd w:val="clear" w:color="auto" w:fill="auto"/>
          </w:tcPr>
          <w:p w:rsidR="00243E88" w:rsidRDefault="00243E8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243E88" w:rsidRDefault="00243E8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243E88" w:rsidRDefault="00243E8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243E88" w:rsidRDefault="00243E8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pct25" w:color="auto" w:fill="auto"/>
          </w:tcPr>
          <w:p w:rsidR="00243E88" w:rsidRDefault="00243E8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27C1D" w:rsidTr="00327C1D">
        <w:tc>
          <w:tcPr>
            <w:tcW w:w="6300" w:type="dxa"/>
          </w:tcPr>
          <w:p w:rsidR="00327C1D" w:rsidRDefault="00327C1D" w:rsidP="00243E88">
            <w:pPr>
              <w:spacing w:before="120" w:after="120"/>
              <w:rPr>
                <w:rFonts w:ascii="Arial" w:hAnsi="Arial" w:cs="Arial"/>
              </w:rPr>
            </w:pPr>
          </w:p>
          <w:p w:rsidR="00327C1D" w:rsidRDefault="00327C1D" w:rsidP="00243E8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27C1D" w:rsidRDefault="00327C1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27C1D" w:rsidRDefault="00327C1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327C1D" w:rsidRDefault="00327C1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27C1D" w:rsidRDefault="00327C1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27C1D" w:rsidRDefault="00327C1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27C1D" w:rsidTr="00327C1D">
        <w:tc>
          <w:tcPr>
            <w:tcW w:w="6300" w:type="dxa"/>
          </w:tcPr>
          <w:p w:rsidR="00327C1D" w:rsidRDefault="00327C1D" w:rsidP="00243E88">
            <w:pPr>
              <w:spacing w:before="120" w:after="120"/>
              <w:rPr>
                <w:rFonts w:ascii="Arial" w:hAnsi="Arial" w:cs="Arial"/>
              </w:rPr>
            </w:pPr>
          </w:p>
          <w:p w:rsidR="00327C1D" w:rsidRDefault="00327C1D" w:rsidP="00243E8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27C1D" w:rsidRDefault="00327C1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27C1D" w:rsidRDefault="00327C1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327C1D" w:rsidRDefault="00327C1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27C1D" w:rsidRDefault="00327C1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27C1D" w:rsidRDefault="00327C1D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872550" w:rsidRDefault="00872550"/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720"/>
        <w:gridCol w:w="720"/>
        <w:gridCol w:w="720"/>
        <w:gridCol w:w="720"/>
        <w:gridCol w:w="720"/>
      </w:tblGrid>
      <w:tr w:rsidR="00D47946" w:rsidRPr="00872550" w:rsidTr="003E2596">
        <w:tc>
          <w:tcPr>
            <w:tcW w:w="9900" w:type="dxa"/>
            <w:gridSpan w:val="6"/>
          </w:tcPr>
          <w:p w:rsidR="00D47946" w:rsidRPr="00872550" w:rsidRDefault="00872550">
            <w:pPr>
              <w:spacing w:before="60" w:after="60"/>
              <w:rPr>
                <w:rFonts w:ascii="Arial" w:hAnsi="Arial" w:cs="Arial"/>
                <w:b/>
                <w:sz w:val="32"/>
                <w:szCs w:val="32"/>
              </w:rPr>
            </w:pPr>
            <w:r w:rsidRPr="00872550">
              <w:rPr>
                <w:rFonts w:ascii="Arial" w:hAnsi="Arial" w:cs="Arial"/>
                <w:b/>
                <w:sz w:val="32"/>
                <w:szCs w:val="32"/>
              </w:rPr>
              <w:t>Welt</w:t>
            </w:r>
            <w:r w:rsidR="005A5505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</w:tr>
      <w:tr w:rsidR="00243E88" w:rsidTr="002F553A">
        <w:tc>
          <w:tcPr>
            <w:tcW w:w="6300" w:type="dxa"/>
          </w:tcPr>
          <w:p w:rsidR="00243E88" w:rsidRDefault="00243E8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fische Orientierung in Deutschland, Europa und der Welt</w:t>
            </w:r>
          </w:p>
        </w:tc>
        <w:tc>
          <w:tcPr>
            <w:tcW w:w="720" w:type="dxa"/>
            <w:shd w:val="pct25" w:color="auto" w:fill="auto"/>
          </w:tcPr>
          <w:p w:rsidR="00243E88" w:rsidRDefault="00243E8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25" w:color="auto" w:fill="auto"/>
          </w:tcPr>
          <w:p w:rsidR="00243E88" w:rsidRDefault="00243E8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20" w:type="dxa"/>
            <w:shd w:val="pct25" w:color="auto" w:fill="auto"/>
          </w:tcPr>
          <w:p w:rsidR="00243E88" w:rsidRDefault="00243E8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720" w:type="dxa"/>
            <w:shd w:val="pct25" w:color="auto" w:fill="auto"/>
          </w:tcPr>
          <w:p w:rsidR="00243E88" w:rsidRDefault="00243E8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720" w:type="dxa"/>
            <w:shd w:val="pct25" w:color="auto" w:fill="auto"/>
          </w:tcPr>
          <w:p w:rsidR="00243E88" w:rsidRDefault="00243E8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E2596" w:rsidTr="002F553A">
        <w:tc>
          <w:tcPr>
            <w:tcW w:w="6300" w:type="dxa"/>
          </w:tcPr>
          <w:p w:rsidR="003E2596" w:rsidRDefault="00243E8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ende Kräfte der Erdoberfläche (Vulkanismus, Plattentektonik)</w:t>
            </w:r>
          </w:p>
        </w:tc>
        <w:tc>
          <w:tcPr>
            <w:tcW w:w="720" w:type="dxa"/>
            <w:shd w:val="clear" w:color="auto" w:fill="auto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pct25" w:color="auto" w:fill="auto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E2596" w:rsidTr="001E0F11">
        <w:tc>
          <w:tcPr>
            <w:tcW w:w="6300" w:type="dxa"/>
          </w:tcPr>
          <w:p w:rsidR="003E2596" w:rsidRDefault="00872550" w:rsidP="00C26E7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stehung der Erde</w:t>
            </w:r>
          </w:p>
        </w:tc>
        <w:tc>
          <w:tcPr>
            <w:tcW w:w="720" w:type="dxa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BFBFBF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BFBFBF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27C1D" w:rsidTr="00327C1D">
        <w:tc>
          <w:tcPr>
            <w:tcW w:w="6300" w:type="dxa"/>
          </w:tcPr>
          <w:p w:rsidR="00327C1D" w:rsidRDefault="00327C1D" w:rsidP="00C26E78">
            <w:pPr>
              <w:spacing w:before="60" w:after="60"/>
              <w:rPr>
                <w:rFonts w:ascii="Arial" w:hAnsi="Arial" w:cs="Arial"/>
              </w:rPr>
            </w:pPr>
          </w:p>
          <w:p w:rsidR="00327C1D" w:rsidRDefault="00327C1D" w:rsidP="00C26E7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327C1D" w:rsidRDefault="00327C1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27C1D" w:rsidRDefault="00327C1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27C1D" w:rsidRDefault="00327C1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27C1D" w:rsidRDefault="00327C1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327C1D" w:rsidRDefault="00327C1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27C1D" w:rsidTr="00327C1D">
        <w:tc>
          <w:tcPr>
            <w:tcW w:w="6300" w:type="dxa"/>
          </w:tcPr>
          <w:p w:rsidR="00327C1D" w:rsidRDefault="00327C1D" w:rsidP="00C26E78">
            <w:pPr>
              <w:spacing w:before="60" w:after="60"/>
              <w:rPr>
                <w:rFonts w:ascii="Arial" w:hAnsi="Arial" w:cs="Arial"/>
              </w:rPr>
            </w:pPr>
          </w:p>
          <w:p w:rsidR="00327C1D" w:rsidRDefault="00327C1D" w:rsidP="00C26E7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327C1D" w:rsidRDefault="00327C1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27C1D" w:rsidRDefault="00327C1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27C1D" w:rsidRDefault="00327C1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27C1D" w:rsidRDefault="00327C1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327C1D" w:rsidRDefault="00327C1D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3E2596" w:rsidRDefault="003E2596">
      <w:pPr>
        <w:rPr>
          <w:rFonts w:ascii="Arial" w:hAnsi="Arial" w:cs="Arial"/>
        </w:rPr>
      </w:pPr>
    </w:p>
    <w:p w:rsidR="003F73DE" w:rsidRDefault="003F73DE">
      <w:pPr>
        <w:rPr>
          <w:rFonts w:ascii="Arial" w:hAnsi="Arial" w:cs="Arial"/>
        </w:rPr>
      </w:pPr>
    </w:p>
    <w:p w:rsidR="003F73DE" w:rsidRDefault="003F73DE">
      <w:pPr>
        <w:rPr>
          <w:rFonts w:ascii="Arial" w:hAnsi="Arial" w:cs="Arial"/>
        </w:rPr>
      </w:pPr>
    </w:p>
    <w:p w:rsidR="003F73DE" w:rsidRDefault="003F73DE">
      <w:pPr>
        <w:rPr>
          <w:rFonts w:ascii="Arial" w:hAnsi="Arial" w:cs="Arial"/>
        </w:rPr>
      </w:pPr>
    </w:p>
    <w:p w:rsidR="003F73DE" w:rsidRDefault="003F73D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971" w:type="dxa"/>
        <w:tblInd w:w="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1"/>
        <w:gridCol w:w="746"/>
        <w:gridCol w:w="746"/>
        <w:gridCol w:w="746"/>
        <w:gridCol w:w="746"/>
        <w:gridCol w:w="746"/>
      </w:tblGrid>
      <w:tr w:rsidR="003E2596">
        <w:trPr>
          <w:trHeight w:val="454"/>
        </w:trPr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pStyle w:val="berschrift1"/>
              <w:spacing w:before="60" w:after="60"/>
              <w:jc w:val="center"/>
              <w:rPr>
                <w:sz w:val="40"/>
              </w:rPr>
            </w:pPr>
            <w:r>
              <w:rPr>
                <w:sz w:val="40"/>
              </w:rPr>
              <w:lastRenderedPageBreak/>
              <w:t xml:space="preserve">Musik </w:t>
            </w:r>
            <w:r>
              <w:rPr>
                <w:b w:val="0"/>
                <w:bCs w:val="0"/>
                <w:sz w:val="40"/>
              </w:rPr>
              <w:t>– Sport – Gestalten</w:t>
            </w:r>
          </w:p>
          <w:p w:rsidR="003E2596" w:rsidRDefault="003E2596">
            <w:pPr>
              <w:pStyle w:val="berschrift1"/>
              <w:spacing w:before="60" w:after="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BP S. 249 ff)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5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6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7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8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9</w:t>
            </w: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k und Bewegung (Spiele, Tanz, Breakdance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ührungen zu Schulfeste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zelaufführungen nach Gruppenarbe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üler bringen ihre Musik und Instrumente mit in die Schul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pStyle w:val="Liste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ellen Bezug zur Jugendmusikkultur herstelle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e Improvisation auf rhythmischen und tonalen</w:t>
            </w:r>
          </w:p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e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pStyle w:val="Liste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leichen von Musikstilen, Epoche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peration mit anderen Schulen (Musikschule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 w:rsidP="00327C1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ichte der Musik (bes. der Unterhaltungsm</w:t>
            </w:r>
            <w:r w:rsidR="00327C1D">
              <w:rPr>
                <w:rFonts w:ascii="Arial" w:hAnsi="Arial" w:cs="Arial"/>
              </w:rPr>
              <w:t>usik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n mit Musi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k und Gefühle, Texte, Stimmunge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 w:rsidP="00327C1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e Texte und einfache Kompositionen erst</w:t>
            </w:r>
            <w:r w:rsidR="00327C1D">
              <w:rPr>
                <w:rFonts w:ascii="Arial" w:hAnsi="Arial" w:cs="Arial"/>
              </w:rPr>
              <w:t>elle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ip Hop, Beatbox und Breakdance Geschichte,</w:t>
            </w:r>
          </w:p>
          <w:p w:rsidR="003E2596" w:rsidRDefault="003E2596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okabular, Stile, Sound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095BF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inandersetzung mit problematischen, radikalen Liedt</w:t>
            </w:r>
            <w:r w:rsidR="003E2596">
              <w:rPr>
                <w:rFonts w:ascii="Arial" w:hAnsi="Arial" w:cs="Arial"/>
              </w:rPr>
              <w:t>exten und Ideologien</w:t>
            </w:r>
            <w:r>
              <w:rPr>
                <w:rFonts w:ascii="Arial" w:hAnsi="Arial" w:cs="Arial"/>
              </w:rPr>
              <w:t xml:space="preserve"> aktueller Interprete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pStyle w:val="Liste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k aus den Herkunftsländern der Schüler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 w:rsidRPr="00DA0F3D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k in der Gesellschaft (TV, Werbung, Stadion,</w:t>
            </w:r>
          </w:p>
          <w:p w:rsidR="003E2596" w:rsidRPr="00DA0F3D" w:rsidRDefault="003E2596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DA0F3D">
              <w:rPr>
                <w:rFonts w:ascii="Arial" w:hAnsi="Arial" w:cs="Arial"/>
                <w:lang w:val="en-US"/>
              </w:rPr>
              <w:t>Handy, MP3, Shoppingcenter, Familie etc.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Pr="00DA0F3D" w:rsidRDefault="003E2596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Pr="00DA0F3D" w:rsidRDefault="003E2596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Pr="00DA0F3D" w:rsidRDefault="003E2596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Pr="00DA0F3D" w:rsidRDefault="003E2596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Pr="00DA0F3D" w:rsidRDefault="003E2596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pStyle w:val="Liste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kidole, Musikindustri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n lernen verschiedener Instrumente und</w:t>
            </w:r>
          </w:p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prinzipien der Tonerzeugung</w:t>
            </w:r>
          </w:p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ndelte Instrumente:</w:t>
            </w:r>
          </w:p>
          <w:p w:rsidR="003E2596" w:rsidRDefault="003E2596">
            <w:pPr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</w:rPr>
            </w:pPr>
          </w:p>
          <w:p w:rsidR="003E2596" w:rsidRDefault="003E2596">
            <w:pPr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</w:rPr>
            </w:pPr>
          </w:p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 eines einfachen Instrumentes (z.B. Gummi-</w:t>
            </w:r>
          </w:p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arre/Schwingungsprinzip o. Flöte/Luftsäule)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pStyle w:val="berschrift1"/>
              <w:spacing w:before="60" w:after="60"/>
              <w:jc w:val="center"/>
              <w:rPr>
                <w:b w:val="0"/>
                <w:bCs w:val="0"/>
              </w:rPr>
            </w:pPr>
            <w:r>
              <w:lastRenderedPageBreak/>
              <w:t xml:space="preserve">Musik </w:t>
            </w:r>
            <w:r>
              <w:rPr>
                <w:b w:val="0"/>
                <w:bCs w:val="0"/>
              </w:rPr>
              <w:t xml:space="preserve">– Sport – Gestalten </w:t>
            </w:r>
            <w:r>
              <w:t>(Fortsetzung)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5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6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7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8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9</w:t>
            </w: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pStyle w:val="Liste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yperkussio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ythmische Begleitung von Musi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 Medien z.B. Rhythmusbox im Internet,</w:t>
            </w:r>
          </w:p>
          <w:p w:rsidR="003E2596" w:rsidRDefault="003E2596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oovemaster, Hammerhead, Music Maker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uch eines Popkonzertes / Musicals etc.</w:t>
            </w:r>
          </w:p>
          <w:p w:rsidR="003E2596" w:rsidRDefault="003E2596">
            <w:pPr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</w:rPr>
            </w:pPr>
          </w:p>
          <w:p w:rsidR="003E2596" w:rsidRDefault="003E2596">
            <w:pPr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</w:rPr>
            </w:pPr>
          </w:p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usikvideos (Eminem, Bushido, Ray, Walk the line</w:t>
            </w:r>
          </w:p>
          <w:p w:rsidR="003E2596" w:rsidRDefault="003E2596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madeus etc.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3E2596" w:rsidRPr="00327C1D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Pr="00327C1D" w:rsidRDefault="003E2596">
            <w:pPr>
              <w:spacing w:before="60" w:after="60"/>
              <w:rPr>
                <w:rFonts w:ascii="Arial" w:hAnsi="Arial" w:cs="Arial"/>
              </w:rPr>
            </w:pPr>
            <w:r w:rsidRPr="00327C1D">
              <w:rPr>
                <w:rFonts w:ascii="Arial" w:hAnsi="Arial" w:cs="Arial"/>
              </w:rPr>
              <w:t>Einfache N</w:t>
            </w:r>
            <w:r w:rsidR="00327C1D" w:rsidRPr="00327C1D">
              <w:rPr>
                <w:rFonts w:ascii="Arial" w:hAnsi="Arial" w:cs="Arial"/>
              </w:rPr>
              <w:t>otationsformen (z.B. Grafische-</w:t>
            </w:r>
            <w:r w:rsidRPr="00327C1D">
              <w:rPr>
                <w:rFonts w:ascii="Arial" w:hAnsi="Arial" w:cs="Arial"/>
              </w:rPr>
              <w:t xml:space="preserve">Notation, Silben-Notation)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Pr="00327C1D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Pr="00327C1D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Pr="00327C1D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Pr="00327C1D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Pr="00327C1D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Pr="00DA0F3D" w:rsidRDefault="003E2596">
            <w:pPr>
              <w:pStyle w:val="Liste"/>
              <w:spacing w:before="120"/>
              <w:rPr>
                <w:rFonts w:ascii="Arial" w:hAnsi="Arial" w:cs="Arial"/>
              </w:rPr>
            </w:pPr>
            <w:r w:rsidRPr="00DA0F3D">
              <w:rPr>
                <w:rFonts w:ascii="Arial" w:hAnsi="Arial" w:cs="Arial"/>
              </w:rPr>
              <w:t>Vokalperkussion mehrstimmig (tiki, taka, dong dong etc.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Pr="00DA0F3D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Pr="00DA0F3D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Pr="00DA0F3D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Pr="00DA0F3D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Pr="00DA0F3D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pStyle w:val="TabellenInhal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ache rhythmische Notation Einliniensystem.</w:t>
            </w:r>
          </w:p>
          <w:p w:rsidR="003E2596" w:rsidRDefault="003E2596">
            <w:pPr>
              <w:pStyle w:val="TabellenInhal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 mit Ganzen, Halben und Viertelnote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pStyle w:val="TabellenInhalt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ythmik mit Alltagsgegenständen (Stomp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pStyle w:val="TabellenInhal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en von verschiedensten Liedern (Trad. Volkslieder, Gospel, Pop usw.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 w:rsidP="00327C1D">
            <w:pPr>
              <w:pStyle w:val="TabellenInhalt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uch eines Tonstudios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27C1D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C1D" w:rsidRDefault="00327C1D" w:rsidP="00327C1D">
            <w:pPr>
              <w:pStyle w:val="TabellenInhalt"/>
              <w:spacing w:before="120" w:after="120"/>
              <w:rPr>
                <w:rFonts w:ascii="Arial" w:hAnsi="Arial" w:cs="Arial"/>
              </w:rPr>
            </w:pPr>
          </w:p>
          <w:p w:rsidR="00327C1D" w:rsidRDefault="00327C1D" w:rsidP="00327C1D">
            <w:pPr>
              <w:pStyle w:val="TabellenInhal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C1D" w:rsidRDefault="00327C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C1D" w:rsidRDefault="00327C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C1D" w:rsidRDefault="00327C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C1D" w:rsidRDefault="00327C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C1D" w:rsidRDefault="00327C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27C1D">
        <w:trPr>
          <w:trHeight w:val="454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C1D" w:rsidRDefault="00327C1D" w:rsidP="00327C1D">
            <w:pPr>
              <w:pStyle w:val="TabellenInhalt"/>
              <w:spacing w:before="120" w:after="120"/>
              <w:rPr>
                <w:rFonts w:ascii="Arial" w:hAnsi="Arial" w:cs="Arial"/>
              </w:rPr>
            </w:pPr>
          </w:p>
          <w:p w:rsidR="00327C1D" w:rsidRDefault="00327C1D" w:rsidP="00327C1D">
            <w:pPr>
              <w:pStyle w:val="TabellenInhal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C1D" w:rsidRDefault="00327C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C1D" w:rsidRDefault="00327C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C1D" w:rsidRDefault="00327C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C1D" w:rsidRDefault="00327C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C1D" w:rsidRDefault="00327C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E2596">
        <w:trPr>
          <w:trHeight w:val="454"/>
        </w:trPr>
        <w:tc>
          <w:tcPr>
            <w:tcW w:w="99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n gesungene Lieder der Klasse: </w:t>
            </w:r>
          </w:p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  <w:p w:rsidR="003E2596" w:rsidRDefault="003E2596">
            <w:pPr>
              <w:spacing w:before="60" w:after="60"/>
              <w:rPr>
                <w:rFonts w:ascii="Arial" w:hAnsi="Arial" w:cs="Arial"/>
              </w:rPr>
            </w:pPr>
          </w:p>
          <w:p w:rsidR="003E2596" w:rsidRDefault="003E2596">
            <w:pPr>
              <w:pStyle w:val="Liste"/>
              <w:widowControl/>
              <w:suppressAutoHyphens w:val="0"/>
              <w:spacing w:before="60" w:after="60"/>
              <w:rPr>
                <w:rFonts w:ascii="Arial" w:eastAsia="Times New Roman" w:hAnsi="Arial" w:cs="Arial"/>
                <w:kern w:val="0"/>
              </w:rPr>
            </w:pPr>
          </w:p>
        </w:tc>
      </w:tr>
    </w:tbl>
    <w:p w:rsidR="003E2596" w:rsidRDefault="003E2596">
      <w:pPr>
        <w:rPr>
          <w:rFonts w:ascii="Arial" w:hAnsi="Arial" w:cs="Arial"/>
        </w:rPr>
      </w:pPr>
    </w:p>
    <w:tbl>
      <w:tblPr>
        <w:tblW w:w="9971" w:type="dxa"/>
        <w:tblInd w:w="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1"/>
        <w:gridCol w:w="746"/>
        <w:gridCol w:w="746"/>
        <w:gridCol w:w="746"/>
        <w:gridCol w:w="746"/>
        <w:gridCol w:w="746"/>
      </w:tblGrid>
      <w:tr w:rsidR="003E2596">
        <w:trPr>
          <w:trHeight w:val="454"/>
        </w:trPr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pStyle w:val="berschrift1"/>
              <w:spacing w:before="60" w:after="60"/>
              <w:jc w:val="center"/>
              <w:rPr>
                <w:sz w:val="40"/>
              </w:rPr>
            </w:pPr>
            <w:r>
              <w:rPr>
                <w:b w:val="0"/>
                <w:bCs w:val="0"/>
                <w:sz w:val="40"/>
              </w:rPr>
              <w:lastRenderedPageBreak/>
              <w:t xml:space="preserve">Musik – </w:t>
            </w:r>
            <w:r>
              <w:rPr>
                <w:sz w:val="40"/>
              </w:rPr>
              <w:t>Sport</w:t>
            </w:r>
            <w:r>
              <w:rPr>
                <w:b w:val="0"/>
                <w:bCs w:val="0"/>
                <w:sz w:val="40"/>
              </w:rPr>
              <w:t xml:space="preserve"> – Gestalten</w:t>
            </w:r>
          </w:p>
          <w:p w:rsidR="003E2596" w:rsidRDefault="003E2596">
            <w:pPr>
              <w:pStyle w:val="berschrift1"/>
              <w:spacing w:before="60" w:after="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BP S. 249 ff)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5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6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7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8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9</w:t>
            </w:r>
          </w:p>
        </w:tc>
      </w:tr>
      <w:tr w:rsidR="003E2596">
        <w:trPr>
          <w:cantSplit/>
          <w:trHeight w:val="454"/>
        </w:trPr>
        <w:tc>
          <w:tcPr>
            <w:tcW w:w="99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blingsspiele der Klasse:</w:t>
            </w:r>
          </w:p>
          <w:p w:rsidR="003E2596" w:rsidRDefault="003E2596">
            <w:pPr>
              <w:pStyle w:val="Liste"/>
              <w:widowControl/>
              <w:suppressAutoHyphens w:val="0"/>
              <w:spacing w:before="120"/>
              <w:rPr>
                <w:rFonts w:ascii="Arial" w:eastAsia="Times New Roman" w:hAnsi="Arial" w:cs="Arial"/>
                <w:kern w:val="0"/>
              </w:rPr>
            </w:pPr>
          </w:p>
          <w:p w:rsidR="003E2596" w:rsidRDefault="003E2596">
            <w:pPr>
              <w:spacing w:before="120" w:after="120"/>
              <w:rPr>
                <w:rFonts w:ascii="Arial" w:hAnsi="Arial" w:cs="Arial"/>
              </w:rPr>
            </w:pPr>
          </w:p>
          <w:p w:rsidR="003E2596" w:rsidRDefault="003E2596">
            <w:pPr>
              <w:spacing w:before="120" w:after="120"/>
              <w:rPr>
                <w:rFonts w:ascii="Arial" w:hAnsi="Arial" w:cs="Arial"/>
              </w:rPr>
            </w:pPr>
          </w:p>
          <w:p w:rsidR="003E2596" w:rsidRDefault="003E2596">
            <w:pPr>
              <w:spacing w:before="120" w:after="120"/>
              <w:rPr>
                <w:rFonts w:ascii="Arial" w:hAnsi="Arial" w:cs="Arial"/>
              </w:rPr>
            </w:pPr>
          </w:p>
          <w:p w:rsidR="003E2596" w:rsidRDefault="003E259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3E2596" w:rsidRDefault="003E2596">
      <w:pPr>
        <w:rPr>
          <w:rFonts w:ascii="Arial" w:hAnsi="Arial" w:cs="Arial"/>
        </w:rPr>
      </w:pPr>
    </w:p>
    <w:tbl>
      <w:tblPr>
        <w:tblW w:w="9971" w:type="dxa"/>
        <w:tblInd w:w="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2"/>
        <w:gridCol w:w="745"/>
        <w:gridCol w:w="745"/>
        <w:gridCol w:w="745"/>
        <w:gridCol w:w="745"/>
        <w:gridCol w:w="759"/>
      </w:tblGrid>
      <w:tr w:rsidR="003E2596" w:rsidTr="00095BF6">
        <w:trPr>
          <w:trHeight w:val="454"/>
        </w:trPr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pStyle w:val="berschrift1"/>
              <w:spacing w:before="60" w:after="60"/>
              <w:jc w:val="center"/>
              <w:rPr>
                <w:sz w:val="40"/>
              </w:rPr>
            </w:pPr>
            <w:r>
              <w:rPr>
                <w:b w:val="0"/>
                <w:bCs w:val="0"/>
                <w:sz w:val="40"/>
              </w:rPr>
              <w:t>Musik</w:t>
            </w:r>
            <w:r>
              <w:rPr>
                <w:sz w:val="40"/>
              </w:rPr>
              <w:t xml:space="preserve"> </w:t>
            </w:r>
            <w:r>
              <w:rPr>
                <w:b w:val="0"/>
                <w:bCs w:val="0"/>
                <w:sz w:val="40"/>
              </w:rPr>
              <w:t xml:space="preserve">– Sport – </w:t>
            </w:r>
            <w:r>
              <w:rPr>
                <w:sz w:val="40"/>
              </w:rPr>
              <w:t>Gestalten</w:t>
            </w:r>
          </w:p>
          <w:p w:rsidR="003E2596" w:rsidRDefault="003E2596">
            <w:pPr>
              <w:pStyle w:val="berschrift1"/>
              <w:spacing w:before="60" w:after="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BP S. 249 ff)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5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6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7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8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9</w:t>
            </w:r>
          </w:p>
        </w:tc>
      </w:tr>
      <w:tr w:rsidR="003E2596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pStyle w:val="Liste"/>
              <w:snapToGrid w:val="0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eine Ausstellung mache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E2596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pStyle w:val="Liste"/>
              <w:snapToGrid w:val="0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an einer Ausstellung teilnehme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E2596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napToGrid w:val="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das Schulgebäude verschöner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E2596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napToGrid w:val="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ennen lernen von lokalen künstlerischen Angebote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E2596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pStyle w:val="Liste"/>
              <w:snapToGri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Gefühle beim Betrachten von Kunstwerken zum Ausdruck bringe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E2596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napToGri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igene Empfindungen in das künstlerische Gestalten einbeziehe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E2596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napToGri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schiedene Darstellungsformen von Bewegung in Kunstwerken wahrnehme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E2596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napToGri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schiedene Materialien anbieten um die Kreativität zu fördern, die Fantasie anzurege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E2596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napToGrid w:val="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ussagen von Kunstwerken herausfinde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E2596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napToGri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ordnung von Linien, Farben, Formen und Strukturen in Kunstwerken entdecke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E2596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napToGrid w:val="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rbeiten von Mitschülern würdige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E2596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napToGri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unstwerke in den Bereichen Malerei, Grafik, Plastik, Design, Architektur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E2596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napToGrid w:val="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igene Ausdrucksformen entwickel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E2596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napToGrid w:val="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rbeiten mit Grund- und Mischfarbe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E2596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596" w:rsidRDefault="003E2596">
            <w:pPr>
              <w:snapToGrid w:val="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Mischfarben herstelle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596" w:rsidRDefault="003E25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96845" w:rsidTr="00095BF6">
        <w:trPr>
          <w:trHeight w:val="417"/>
        </w:trPr>
        <w:tc>
          <w:tcPr>
            <w:tcW w:w="6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5" w:rsidRDefault="00996845" w:rsidP="00996845">
            <w:pPr>
              <w:pStyle w:val="berschrift1"/>
              <w:spacing w:before="60" w:after="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usik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– Sport – </w:t>
            </w:r>
            <w:r>
              <w:t>Gestalten (Fortsetzung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9</w:t>
            </w:r>
          </w:p>
        </w:tc>
      </w:tr>
      <w:tr w:rsidR="00996845" w:rsidTr="00095BF6">
        <w:trPr>
          <w:trHeight w:val="480"/>
        </w:trPr>
        <w:tc>
          <w:tcPr>
            <w:tcW w:w="6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5" w:rsidRDefault="00996845" w:rsidP="00996845">
            <w:pPr>
              <w:snapToGrid w:val="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Farbwirkungen beschreibe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96845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5" w:rsidRDefault="00996845" w:rsidP="00996845">
            <w:pPr>
              <w:snapToGrid w:val="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uch großformatige Bilder male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96845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5" w:rsidRDefault="00996845" w:rsidP="00996845">
            <w:pPr>
              <w:snapToGrid w:val="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useinandersetzung mit grafischen Darstellungsforme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96845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5" w:rsidRDefault="00996845" w:rsidP="00996845">
            <w:pPr>
              <w:pStyle w:val="Liste"/>
              <w:snapToGri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ennenlernen historischer Bauwerke und Erstellung eigener Entwürf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96845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5" w:rsidRDefault="00996845" w:rsidP="00996845">
            <w:pPr>
              <w:snapToGri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eschäftigung mit natürlichen und künstlich geschaffenen Formen in Natur und Raum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96845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5" w:rsidRDefault="00996845" w:rsidP="00996845">
            <w:pPr>
              <w:snapToGrid w:val="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leine Videofilme drehe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96845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5" w:rsidRDefault="00996845" w:rsidP="00996845">
            <w:pPr>
              <w:snapToGri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Mal-, Zeichen- und Bildbearbeitungsprogramme am Computer nutze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96845" w:rsidTr="00095BF6">
        <w:trPr>
          <w:trHeight w:val="454"/>
        </w:trPr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5" w:rsidRDefault="00996845" w:rsidP="00996845">
            <w:pPr>
              <w:snapToGrid w:val="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virtuelle Kunstmuseen besuchen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96845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5" w:rsidRDefault="00996845" w:rsidP="00996845">
            <w:pPr>
              <w:snapToGrid w:val="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inzelne Werke von Künstlern erkläre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96845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5" w:rsidRDefault="00996845" w:rsidP="00996845">
            <w:pPr>
              <w:snapToGrid w:val="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erichten über das Leben von Künstler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96845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5" w:rsidRDefault="00996845" w:rsidP="00996845">
            <w:pPr>
              <w:snapToGrid w:val="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le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96845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5" w:rsidRDefault="00996845" w:rsidP="00996845">
            <w:pPr>
              <w:snapToGrid w:val="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Hundertwasser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96845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5" w:rsidRDefault="00996845" w:rsidP="00996845">
            <w:pPr>
              <w:snapToGrid w:val="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Haring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96845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5" w:rsidRDefault="00996845" w:rsidP="00996845">
            <w:pPr>
              <w:snapToGrid w:val="0"/>
              <w:spacing w:before="120" w:after="120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tiss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996845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5" w:rsidRDefault="00996845" w:rsidP="00996845">
            <w:pPr>
              <w:snapToGrid w:val="0"/>
              <w:spacing w:before="120" w:after="120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ir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996845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5" w:rsidRDefault="00996845" w:rsidP="00996845">
            <w:pPr>
              <w:snapToGrid w:val="0"/>
              <w:spacing w:before="120" w:after="120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Warho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996845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5" w:rsidRDefault="00996845" w:rsidP="00996845">
            <w:pPr>
              <w:pStyle w:val="Liste"/>
              <w:snapToGrid w:val="0"/>
              <w:spacing w:before="120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an Gogh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996845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5" w:rsidRDefault="00996845" w:rsidP="00996845">
            <w:pPr>
              <w:pStyle w:val="Liste"/>
              <w:snapToGri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unstausstellungen besuche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96845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5" w:rsidRDefault="00996845" w:rsidP="00996845">
            <w:pPr>
              <w:pStyle w:val="Liste"/>
              <w:snapToGri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schiedene Kunststile und Kompositionsmerkmale unterscheiden könne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96845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5" w:rsidRDefault="00996845" w:rsidP="00996845">
            <w:pPr>
              <w:pStyle w:val="Liste"/>
              <w:snapToGri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ollage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96845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5" w:rsidRDefault="00996845" w:rsidP="00996845">
            <w:pPr>
              <w:pStyle w:val="Liste"/>
              <w:snapToGri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Druck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96845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5" w:rsidRDefault="00996845" w:rsidP="00996845">
            <w:pPr>
              <w:pStyle w:val="Liste"/>
              <w:snapToGri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Masken aus Pappmaschee / Modelliermass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76319" w:rsidTr="00095BF6">
        <w:trPr>
          <w:trHeight w:val="454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5" w:rsidRDefault="00A22779" w:rsidP="00996845">
            <w:pPr>
              <w:pStyle w:val="Liste"/>
              <w:snapToGri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andar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45" w:rsidRDefault="00996845" w:rsidP="0099684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779" w:rsidRDefault="00A22779" w:rsidP="00095BF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LP </w:t>
            </w:r>
            <w:r w:rsidRPr="00A22779">
              <w:rPr>
                <w:rFonts w:ascii="Arial" w:hAnsi="Arial" w:cs="Arial"/>
                <w:sz w:val="16"/>
              </w:rPr>
              <w:t>Landart</w:t>
            </w:r>
          </w:p>
        </w:tc>
      </w:tr>
    </w:tbl>
    <w:p w:rsidR="003E2596" w:rsidRDefault="003E2596">
      <w:pPr>
        <w:rPr>
          <w:rFonts w:ascii="Arial" w:hAnsi="Arial" w:cs="Arial"/>
        </w:rPr>
      </w:pPr>
      <w:bookmarkStart w:id="0" w:name="_GoBack"/>
      <w:bookmarkEnd w:id="0"/>
    </w:p>
    <w:sectPr w:rsidR="003E2596">
      <w:footerReference w:type="default" r:id="rId8"/>
      <w:pgSz w:w="11906" w:h="16838"/>
      <w:pgMar w:top="1418" w:right="1418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E56" w:rsidRDefault="00EF3E56">
      <w:r>
        <w:separator/>
      </w:r>
    </w:p>
  </w:endnote>
  <w:endnote w:type="continuationSeparator" w:id="0">
    <w:p w:rsidR="00EF3E56" w:rsidRDefault="00EF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E56" w:rsidRDefault="00EF3E56">
    <w:pPr>
      <w:pStyle w:val="Fuzeile"/>
      <w:rPr>
        <w:rFonts w:ascii="Arial" w:hAnsi="Arial" w:cs="Arial"/>
      </w:rPr>
    </w:pPr>
    <w:r>
      <w:rPr>
        <w:rFonts w:ascii="Arial" w:hAnsi="Arial" w:cs="Arial"/>
      </w:rPr>
      <w:t xml:space="preserve">Themensammlung Hauptstufe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 w:rsidR="00095BF6">
      <w:rPr>
        <w:rStyle w:val="Seitenzahl"/>
        <w:rFonts w:ascii="Arial" w:hAnsi="Arial" w:cs="Arial"/>
        <w:noProof/>
      </w:rPr>
      <w:t>14</w:t>
    </w:r>
    <w:r>
      <w:rPr>
        <w:rStyle w:val="Seitenzahl"/>
        <w:rFonts w:ascii="Arial" w:hAnsi="Arial" w:cs="Arial"/>
      </w:rPr>
      <w:fldChar w:fldCharType="end"/>
    </w:r>
    <w:r>
      <w:rPr>
        <w:rStyle w:val="Seitenzahl"/>
        <w:rFonts w:ascii="Arial" w:hAnsi="Arial" w:cs="Arial"/>
      </w:rPr>
      <w:t xml:space="preserve"> von </w:t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 NUMPAGES</w:instrText>
    </w:r>
    <w:r>
      <w:rPr>
        <w:rStyle w:val="Seitenzahl"/>
        <w:rFonts w:ascii="Arial" w:hAnsi="Arial" w:cs="Arial"/>
      </w:rPr>
      <w:fldChar w:fldCharType="separate"/>
    </w:r>
    <w:r w:rsidR="00095BF6">
      <w:rPr>
        <w:rStyle w:val="Seitenzahl"/>
        <w:rFonts w:ascii="Arial" w:hAnsi="Arial" w:cs="Arial"/>
        <w:noProof/>
      </w:rPr>
      <w:t>14</w:t>
    </w:r>
    <w:r>
      <w:rPr>
        <w:rStyle w:val="Seitenzahl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E56" w:rsidRDefault="00EF3E56">
      <w:r>
        <w:separator/>
      </w:r>
    </w:p>
  </w:footnote>
  <w:footnote w:type="continuationSeparator" w:id="0">
    <w:p w:rsidR="00EF3E56" w:rsidRDefault="00EF3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7E6D"/>
    <w:multiLevelType w:val="hybridMultilevel"/>
    <w:tmpl w:val="E604C85A"/>
    <w:lvl w:ilvl="0" w:tplc="C4BC1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E4E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A2E6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ADAE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3D43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83CC6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3E0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E763B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52EDE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53CBF"/>
    <w:multiLevelType w:val="hybridMultilevel"/>
    <w:tmpl w:val="361E7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53D2"/>
    <w:multiLevelType w:val="hybridMultilevel"/>
    <w:tmpl w:val="C388E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32EC"/>
    <w:multiLevelType w:val="hybridMultilevel"/>
    <w:tmpl w:val="973EAD76"/>
    <w:lvl w:ilvl="0" w:tplc="53F8B38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159C"/>
    <w:multiLevelType w:val="hybridMultilevel"/>
    <w:tmpl w:val="691CECE8"/>
    <w:lvl w:ilvl="0" w:tplc="19460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1AF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63AF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9DC1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1804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6F008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BE08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91ED2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3AE16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C76786"/>
    <w:multiLevelType w:val="hybridMultilevel"/>
    <w:tmpl w:val="88082762"/>
    <w:lvl w:ilvl="0" w:tplc="5D700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6A7C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60A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F6A9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23E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B1EB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C20D0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9DA35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232B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1C4F17"/>
    <w:multiLevelType w:val="hybridMultilevel"/>
    <w:tmpl w:val="CBC03052"/>
    <w:lvl w:ilvl="0" w:tplc="2E7E268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0044"/>
    <w:multiLevelType w:val="hybridMultilevel"/>
    <w:tmpl w:val="DAC8DF18"/>
    <w:lvl w:ilvl="0" w:tplc="2E7E268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876C4"/>
    <w:multiLevelType w:val="hybridMultilevel"/>
    <w:tmpl w:val="0BB68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63C57"/>
    <w:multiLevelType w:val="hybridMultilevel"/>
    <w:tmpl w:val="1430B29C"/>
    <w:lvl w:ilvl="0" w:tplc="8F32D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7C4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1E4F3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7F87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261A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A96D5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FB83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A186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81CED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6F4C8E"/>
    <w:multiLevelType w:val="hybridMultilevel"/>
    <w:tmpl w:val="8D546E72"/>
    <w:lvl w:ilvl="0" w:tplc="53F8B38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3F201C32">
      <w:start w:val="1"/>
      <w:numFmt w:val="bullet"/>
      <w:lvlText w:val=""/>
      <w:lvlJc w:val="left"/>
      <w:pPr>
        <w:tabs>
          <w:tab w:val="num" w:pos="947"/>
        </w:tabs>
        <w:ind w:left="947" w:hanging="59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61B3"/>
    <w:multiLevelType w:val="hybridMultilevel"/>
    <w:tmpl w:val="DB3AD9DE"/>
    <w:lvl w:ilvl="0" w:tplc="2E7E268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25BF9"/>
    <w:multiLevelType w:val="hybridMultilevel"/>
    <w:tmpl w:val="32568FD0"/>
    <w:lvl w:ilvl="0" w:tplc="540CAC4A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04B82"/>
    <w:multiLevelType w:val="hybridMultilevel"/>
    <w:tmpl w:val="FA16DB94"/>
    <w:lvl w:ilvl="0" w:tplc="B6FA26D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C17D2"/>
    <w:multiLevelType w:val="hybridMultilevel"/>
    <w:tmpl w:val="07F226B8"/>
    <w:lvl w:ilvl="0" w:tplc="152237EA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46F4A"/>
    <w:multiLevelType w:val="hybridMultilevel"/>
    <w:tmpl w:val="61FA3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12C67"/>
    <w:multiLevelType w:val="hybridMultilevel"/>
    <w:tmpl w:val="2D3CE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84DC5"/>
    <w:multiLevelType w:val="hybridMultilevel"/>
    <w:tmpl w:val="657E0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41494"/>
    <w:multiLevelType w:val="hybridMultilevel"/>
    <w:tmpl w:val="E50A7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6078C"/>
    <w:multiLevelType w:val="hybridMultilevel"/>
    <w:tmpl w:val="68F4D23A"/>
    <w:lvl w:ilvl="0" w:tplc="97844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501F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A7C1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369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A01E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1EAE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86C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24E4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98C8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B12418"/>
    <w:multiLevelType w:val="hybridMultilevel"/>
    <w:tmpl w:val="CAF48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64FF3"/>
    <w:multiLevelType w:val="hybridMultilevel"/>
    <w:tmpl w:val="07F226B8"/>
    <w:lvl w:ilvl="0" w:tplc="FE12A07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01DC5"/>
    <w:multiLevelType w:val="hybridMultilevel"/>
    <w:tmpl w:val="FFE0E0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F5EB1"/>
    <w:multiLevelType w:val="hybridMultilevel"/>
    <w:tmpl w:val="E6AA8740"/>
    <w:lvl w:ilvl="0" w:tplc="53F8B38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4626E"/>
    <w:multiLevelType w:val="hybridMultilevel"/>
    <w:tmpl w:val="BAE208A8"/>
    <w:lvl w:ilvl="0" w:tplc="7F183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A23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F40B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EEAB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7CC0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70A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952E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C2C97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8E8D0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B75200"/>
    <w:multiLevelType w:val="hybridMultilevel"/>
    <w:tmpl w:val="8D546E72"/>
    <w:lvl w:ilvl="0" w:tplc="53F8B38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4064B23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54216"/>
    <w:multiLevelType w:val="hybridMultilevel"/>
    <w:tmpl w:val="FACAD1E4"/>
    <w:lvl w:ilvl="0" w:tplc="9982B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9AB3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30463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B567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7EE44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58A99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95E1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E483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6B88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8342F4"/>
    <w:multiLevelType w:val="hybridMultilevel"/>
    <w:tmpl w:val="8D546E72"/>
    <w:lvl w:ilvl="0" w:tplc="53F8B38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2E7E2686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302BD"/>
    <w:multiLevelType w:val="hybridMultilevel"/>
    <w:tmpl w:val="72128B2E"/>
    <w:lvl w:ilvl="0" w:tplc="FDAA2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1EF8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B42A1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90CB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2BE28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0B0E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07A1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6706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7B03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E27D53"/>
    <w:multiLevelType w:val="hybridMultilevel"/>
    <w:tmpl w:val="3294E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70085"/>
    <w:multiLevelType w:val="hybridMultilevel"/>
    <w:tmpl w:val="463CC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71791"/>
    <w:multiLevelType w:val="hybridMultilevel"/>
    <w:tmpl w:val="A0F4180E"/>
    <w:lvl w:ilvl="0" w:tplc="2CAC0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7860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4D65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A026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94C3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6904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37A5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C2C69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6944E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16673C"/>
    <w:multiLevelType w:val="hybridMultilevel"/>
    <w:tmpl w:val="55AE7128"/>
    <w:lvl w:ilvl="0" w:tplc="53F8B38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4360B"/>
    <w:multiLevelType w:val="hybridMultilevel"/>
    <w:tmpl w:val="EDA0B86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843AD"/>
    <w:multiLevelType w:val="hybridMultilevel"/>
    <w:tmpl w:val="EE889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A51C9"/>
    <w:multiLevelType w:val="hybridMultilevel"/>
    <w:tmpl w:val="F7D0A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9299C"/>
    <w:multiLevelType w:val="hybridMultilevel"/>
    <w:tmpl w:val="F35823A4"/>
    <w:lvl w:ilvl="0" w:tplc="CE6C8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829E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DB81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3501D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0601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2FE94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67C5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A7EE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3B0C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DE571C"/>
    <w:multiLevelType w:val="hybridMultilevel"/>
    <w:tmpl w:val="64D4B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E34E2"/>
    <w:multiLevelType w:val="hybridMultilevel"/>
    <w:tmpl w:val="FA16DB94"/>
    <w:lvl w:ilvl="0" w:tplc="152237EA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40FFA"/>
    <w:multiLevelType w:val="hybridMultilevel"/>
    <w:tmpl w:val="DB386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154DE"/>
    <w:multiLevelType w:val="hybridMultilevel"/>
    <w:tmpl w:val="0DEE9DEE"/>
    <w:lvl w:ilvl="0" w:tplc="217AA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CE9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22C9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83E1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04F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828E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8206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C63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FF44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D57E8B"/>
    <w:multiLevelType w:val="hybridMultilevel"/>
    <w:tmpl w:val="D94CE28A"/>
    <w:lvl w:ilvl="0" w:tplc="53F8B38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14"/>
  </w:num>
  <w:num w:numId="4">
    <w:abstractNumId w:val="13"/>
  </w:num>
  <w:num w:numId="5">
    <w:abstractNumId w:val="21"/>
  </w:num>
  <w:num w:numId="6">
    <w:abstractNumId w:val="41"/>
  </w:num>
  <w:num w:numId="7">
    <w:abstractNumId w:val="32"/>
  </w:num>
  <w:num w:numId="8">
    <w:abstractNumId w:val="27"/>
  </w:num>
  <w:num w:numId="9">
    <w:abstractNumId w:val="23"/>
  </w:num>
  <w:num w:numId="10">
    <w:abstractNumId w:val="0"/>
  </w:num>
  <w:num w:numId="11">
    <w:abstractNumId w:val="26"/>
  </w:num>
  <w:num w:numId="12">
    <w:abstractNumId w:val="28"/>
  </w:num>
  <w:num w:numId="13">
    <w:abstractNumId w:val="24"/>
  </w:num>
  <w:num w:numId="14">
    <w:abstractNumId w:val="5"/>
  </w:num>
  <w:num w:numId="15">
    <w:abstractNumId w:val="9"/>
  </w:num>
  <w:num w:numId="16">
    <w:abstractNumId w:val="31"/>
  </w:num>
  <w:num w:numId="17">
    <w:abstractNumId w:val="19"/>
  </w:num>
  <w:num w:numId="18">
    <w:abstractNumId w:val="36"/>
  </w:num>
  <w:num w:numId="19">
    <w:abstractNumId w:val="4"/>
  </w:num>
  <w:num w:numId="20">
    <w:abstractNumId w:val="40"/>
  </w:num>
  <w:num w:numId="21">
    <w:abstractNumId w:val="3"/>
  </w:num>
  <w:num w:numId="22">
    <w:abstractNumId w:val="7"/>
  </w:num>
  <w:num w:numId="23">
    <w:abstractNumId w:val="6"/>
  </w:num>
  <w:num w:numId="24">
    <w:abstractNumId w:val="11"/>
  </w:num>
  <w:num w:numId="25">
    <w:abstractNumId w:val="33"/>
  </w:num>
  <w:num w:numId="26">
    <w:abstractNumId w:val="10"/>
  </w:num>
  <w:num w:numId="27">
    <w:abstractNumId w:val="25"/>
  </w:num>
  <w:num w:numId="28">
    <w:abstractNumId w:val="20"/>
  </w:num>
  <w:num w:numId="29">
    <w:abstractNumId w:val="37"/>
  </w:num>
  <w:num w:numId="30">
    <w:abstractNumId w:val="22"/>
  </w:num>
  <w:num w:numId="31">
    <w:abstractNumId w:val="29"/>
  </w:num>
  <w:num w:numId="32">
    <w:abstractNumId w:val="39"/>
  </w:num>
  <w:num w:numId="33">
    <w:abstractNumId w:val="18"/>
  </w:num>
  <w:num w:numId="34">
    <w:abstractNumId w:val="15"/>
  </w:num>
  <w:num w:numId="35">
    <w:abstractNumId w:val="35"/>
  </w:num>
  <w:num w:numId="36">
    <w:abstractNumId w:val="16"/>
  </w:num>
  <w:num w:numId="37">
    <w:abstractNumId w:val="8"/>
  </w:num>
  <w:num w:numId="38">
    <w:abstractNumId w:val="1"/>
  </w:num>
  <w:num w:numId="39">
    <w:abstractNumId w:val="34"/>
  </w:num>
  <w:num w:numId="40">
    <w:abstractNumId w:val="30"/>
  </w:num>
  <w:num w:numId="41">
    <w:abstractNumId w:val="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0D"/>
    <w:rsid w:val="000646D2"/>
    <w:rsid w:val="00095BF6"/>
    <w:rsid w:val="000A47C9"/>
    <w:rsid w:val="00107DAA"/>
    <w:rsid w:val="0011511C"/>
    <w:rsid w:val="001B6FE9"/>
    <w:rsid w:val="001E0F11"/>
    <w:rsid w:val="00243E88"/>
    <w:rsid w:val="00266D31"/>
    <w:rsid w:val="002D6709"/>
    <w:rsid w:val="002F553A"/>
    <w:rsid w:val="00327C1D"/>
    <w:rsid w:val="003350C8"/>
    <w:rsid w:val="00376319"/>
    <w:rsid w:val="003E2596"/>
    <w:rsid w:val="003F73DE"/>
    <w:rsid w:val="00484DF7"/>
    <w:rsid w:val="004933C8"/>
    <w:rsid w:val="0049720E"/>
    <w:rsid w:val="004C561C"/>
    <w:rsid w:val="00547EA5"/>
    <w:rsid w:val="00593181"/>
    <w:rsid w:val="005A5505"/>
    <w:rsid w:val="005E61DF"/>
    <w:rsid w:val="00656790"/>
    <w:rsid w:val="006F3A0D"/>
    <w:rsid w:val="007826F5"/>
    <w:rsid w:val="00872550"/>
    <w:rsid w:val="008B5DB7"/>
    <w:rsid w:val="0098153A"/>
    <w:rsid w:val="00996845"/>
    <w:rsid w:val="00A22779"/>
    <w:rsid w:val="00A56DE5"/>
    <w:rsid w:val="00AF3DB1"/>
    <w:rsid w:val="00AF6267"/>
    <w:rsid w:val="00B171C1"/>
    <w:rsid w:val="00B65D53"/>
    <w:rsid w:val="00BA041C"/>
    <w:rsid w:val="00BB5308"/>
    <w:rsid w:val="00C05350"/>
    <w:rsid w:val="00C26E78"/>
    <w:rsid w:val="00C55183"/>
    <w:rsid w:val="00D47946"/>
    <w:rsid w:val="00D6072B"/>
    <w:rsid w:val="00DA0F3D"/>
    <w:rsid w:val="00DB22AA"/>
    <w:rsid w:val="00DD1FF6"/>
    <w:rsid w:val="00E43993"/>
    <w:rsid w:val="00E83DC0"/>
    <w:rsid w:val="00E92D96"/>
    <w:rsid w:val="00EB1BAD"/>
    <w:rsid w:val="00EF1921"/>
    <w:rsid w:val="00EF3E56"/>
    <w:rsid w:val="00F1358A"/>
    <w:rsid w:val="00F363C3"/>
    <w:rsid w:val="00F65268"/>
    <w:rsid w:val="00FD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5E4562-EA81-41D5-A24C-907C2F29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60" w:after="60"/>
      <w:ind w:left="357" w:hanging="360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jc w:val="center"/>
      <w:outlineLvl w:val="4"/>
    </w:pPr>
    <w:rPr>
      <w:rFonts w:ascii="Arial" w:hAnsi="Arial" w:cs="Arial"/>
      <w:b/>
      <w:bCs/>
      <w:sz w:val="28"/>
      <w:szCs w:val="40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Textkrper"/>
    <w:semiHidden/>
    <w:pPr>
      <w:widowControl w:val="0"/>
      <w:suppressAutoHyphens/>
    </w:pPr>
    <w:rPr>
      <w:rFonts w:eastAsia="Arial Unicode MS" w:cs="Tahoma"/>
      <w:kern w:val="1"/>
    </w:r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TabellenInhalt">
    <w:name w:val="Tabellen Inhalt"/>
    <w:basedOn w:val="Standard"/>
    <w:pPr>
      <w:widowControl w:val="0"/>
      <w:suppressLineNumbers/>
      <w:suppressAutoHyphens/>
    </w:pPr>
    <w:rPr>
      <w:rFonts w:eastAsia="Arial Unicode MS" w:cs="Tahoma"/>
      <w:kern w:val="1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4E66-9A31-4C0B-A79E-F059CAFC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95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en der Fächerverbünde in der Hauptstufe</vt:lpstr>
    </vt:vector>
  </TitlesOfParts>
  <Company>privat</Company>
  <LinksUpToDate>false</LinksUpToDate>
  <CharactersWithSpaces>1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n der Fächerverbünde in der Hauptstufe</dc:title>
  <dc:creator>Steffi</dc:creator>
  <cp:lastModifiedBy>Lehrer</cp:lastModifiedBy>
  <cp:revision>2</cp:revision>
  <cp:lastPrinted>2015-03-10T12:16:00Z</cp:lastPrinted>
  <dcterms:created xsi:type="dcterms:W3CDTF">2018-04-30T11:38:00Z</dcterms:created>
  <dcterms:modified xsi:type="dcterms:W3CDTF">2018-04-30T11:38:00Z</dcterms:modified>
</cp:coreProperties>
</file>